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7193" w14:textId="77777777" w:rsidR="00297C03" w:rsidRDefault="00D1142B" w:rsidP="00297C03">
      <w:pPr>
        <w:tabs>
          <w:tab w:val="left" w:pos="0"/>
        </w:tabs>
        <w:spacing w:before="100" w:beforeAutospacing="1" w:after="100" w:afterAutospacing="1" w:line="360" w:lineRule="auto"/>
        <w:jc w:val="center"/>
        <w:outlineLvl w:val="1"/>
        <w:rPr>
          <w:rStyle w:val="markedcontent"/>
          <w:rFonts w:ascii="Arial" w:hAnsi="Arial" w:cs="Arial"/>
          <w:b/>
          <w:bCs/>
        </w:rPr>
      </w:pPr>
      <w:r w:rsidRPr="00D1142B">
        <w:rPr>
          <w:rStyle w:val="markedcontent"/>
          <w:rFonts w:ascii="Arial" w:hAnsi="Arial" w:cs="Arial"/>
          <w:b/>
          <w:bCs/>
        </w:rPr>
        <w:t>ANKIETA do programu PFRON</w:t>
      </w:r>
      <w:r w:rsidRPr="00D1142B">
        <w:rPr>
          <w:b/>
          <w:bCs/>
        </w:rPr>
        <w:br/>
      </w:r>
      <w:r w:rsidRPr="00D1142B">
        <w:rPr>
          <w:rStyle w:val="markedcontent"/>
          <w:rFonts w:ascii="Arial" w:hAnsi="Arial" w:cs="Arial"/>
          <w:b/>
          <w:bCs/>
        </w:rPr>
        <w:t>„Centra informacyjno-doradcze dla osób z niepełnosprawnością”</w:t>
      </w:r>
    </w:p>
    <w:p w14:paraId="630A1EA0" w14:textId="72C0421B" w:rsidR="00D1142B" w:rsidRPr="00297C03" w:rsidRDefault="00297C03" w:rsidP="00297C03">
      <w:pPr>
        <w:tabs>
          <w:tab w:val="left" w:pos="0"/>
        </w:tabs>
        <w:spacing w:before="100" w:beforeAutospacing="1" w:after="100" w:afterAutospacing="1" w:line="360" w:lineRule="auto"/>
        <w:jc w:val="both"/>
        <w:outlineLvl w:val="1"/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  <w:b/>
          <w:bCs/>
        </w:rPr>
        <w:tab/>
      </w:r>
      <w:r w:rsidR="00D1142B" w:rsidRPr="00D1142B">
        <w:rPr>
          <w:rStyle w:val="markedcontent"/>
          <w:rFonts w:ascii="Times New Roman" w:hAnsi="Times New Roman" w:cs="Times New Roman"/>
        </w:rPr>
        <w:t>Prosimy</w:t>
      </w:r>
      <w:r w:rsidR="00D1142B">
        <w:rPr>
          <w:rStyle w:val="markedcontent"/>
          <w:rFonts w:ascii="Times New Roman" w:hAnsi="Times New Roman" w:cs="Times New Roman"/>
        </w:rPr>
        <w:t xml:space="preserve"> </w:t>
      </w:r>
      <w:r w:rsidR="00D1142B" w:rsidRPr="00D1142B">
        <w:rPr>
          <w:rStyle w:val="markedcontent"/>
          <w:rFonts w:ascii="Times New Roman" w:hAnsi="Times New Roman" w:cs="Times New Roman"/>
        </w:rPr>
        <w:t>o wypełnienie ankiety, co przyspieszy i usprawni uzyskanie potrzebnych Ci informacji.</w:t>
      </w:r>
      <w:r w:rsidR="004135B9">
        <w:rPr>
          <w:rFonts w:ascii="Times New Roman" w:hAnsi="Times New Roman" w:cs="Times New Roman"/>
        </w:rPr>
        <w:t xml:space="preserve"> </w:t>
      </w:r>
      <w:r w:rsidR="00D1142B" w:rsidRPr="00D1142B">
        <w:rPr>
          <w:rStyle w:val="markedcontent"/>
          <w:rFonts w:ascii="Times New Roman" w:hAnsi="Times New Roman" w:cs="Times New Roman"/>
        </w:rPr>
        <w:t>Wypełnienie ankiety nie potrwa długo, a pomoże najlepiej dla Ciebie sformułować poradę. Jeżeli</w:t>
      </w:r>
      <w:r w:rsidR="00D1142B" w:rsidRPr="00D1142B">
        <w:rPr>
          <w:rFonts w:ascii="Times New Roman" w:hAnsi="Times New Roman" w:cs="Times New Roman"/>
        </w:rPr>
        <w:t xml:space="preserve"> </w:t>
      </w:r>
      <w:r w:rsidR="00D1142B" w:rsidRPr="00D1142B">
        <w:rPr>
          <w:rStyle w:val="markedcontent"/>
          <w:rFonts w:ascii="Times New Roman" w:hAnsi="Times New Roman" w:cs="Times New Roman"/>
        </w:rPr>
        <w:t>nie jesteś w stanie udzielić odpowiedzi na pytania zawarte w ankiecie to skontaktuj się z Oddziałem</w:t>
      </w:r>
      <w:r w:rsidR="00D1142B" w:rsidRPr="00D1142B">
        <w:rPr>
          <w:rFonts w:ascii="Times New Roman" w:hAnsi="Times New Roman" w:cs="Times New Roman"/>
        </w:rPr>
        <w:t xml:space="preserve"> </w:t>
      </w:r>
      <w:r w:rsidR="00D1142B" w:rsidRPr="00D1142B">
        <w:rPr>
          <w:rStyle w:val="markedcontent"/>
          <w:rFonts w:ascii="Times New Roman" w:hAnsi="Times New Roman" w:cs="Times New Roman"/>
        </w:rPr>
        <w:t>PFRON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D1142B" w:rsidRPr="00D1142B">
        <w:rPr>
          <w:rStyle w:val="markedcontent"/>
          <w:rFonts w:ascii="Times New Roman" w:hAnsi="Times New Roman" w:cs="Times New Roman"/>
        </w:rPr>
        <w:t>telefonicznie lub mailowo.</w:t>
      </w:r>
      <w:r w:rsidRPr="00297C03">
        <w:rPr>
          <w:rStyle w:val="markedcontent"/>
          <w:rFonts w:ascii="Arial" w:hAnsi="Arial" w:cs="Arial"/>
          <w:b/>
          <w:bCs/>
        </w:rPr>
        <w:t xml:space="preserve"> </w:t>
      </w:r>
    </w:p>
    <w:p w14:paraId="77D8E05A" w14:textId="77777777" w:rsidR="00297C03" w:rsidRDefault="004135B9" w:rsidP="00297C03">
      <w:pPr>
        <w:pStyle w:val="Akapitzlist"/>
        <w:numPr>
          <w:ilvl w:val="0"/>
          <w:numId w:val="44"/>
        </w:numPr>
        <w:tabs>
          <w:tab w:val="left" w:pos="709"/>
          <w:tab w:val="left" w:pos="1134"/>
        </w:tabs>
        <w:spacing w:before="100" w:beforeAutospacing="1" w:after="100" w:afterAutospacing="1" w:line="360" w:lineRule="auto"/>
        <w:ind w:left="0" w:firstLine="99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2014">
        <w:rPr>
          <w:rFonts w:ascii="Times New Roman" w:hAnsi="Times New Roman" w:cs="Times New Roman"/>
          <w:sz w:val="24"/>
          <w:szCs w:val="24"/>
        </w:rPr>
        <w:t xml:space="preserve">Osoba z niepełnosprawnością (zorientowana co do tematu/przedmiotu </w:t>
      </w:r>
    </w:p>
    <w:p w14:paraId="4CAF813F" w14:textId="4F634045" w:rsidR="004135B9" w:rsidRPr="00692014" w:rsidRDefault="00297C03" w:rsidP="00297C03">
      <w:pPr>
        <w:pStyle w:val="Akapitzlist"/>
        <w:tabs>
          <w:tab w:val="left" w:pos="709"/>
          <w:tab w:val="left" w:pos="1134"/>
        </w:tabs>
        <w:spacing w:before="100" w:beforeAutospacing="1" w:after="100" w:afterAutospacing="1" w:line="360" w:lineRule="auto"/>
        <w:ind w:left="993"/>
        <w:jc w:val="both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B9" w:rsidRPr="00692014">
        <w:rPr>
          <w:rFonts w:ascii="Times New Roman" w:hAnsi="Times New Roman" w:cs="Times New Roman"/>
          <w:sz w:val="24"/>
          <w:szCs w:val="24"/>
        </w:rPr>
        <w:t xml:space="preserve">porady) </w:t>
      </w:r>
    </w:p>
    <w:p w14:paraId="2DA56BA9" w14:textId="77777777" w:rsidR="00297C03" w:rsidRDefault="00E57F6A" w:rsidP="00297C03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ind w:left="0" w:firstLine="993"/>
        <w:jc w:val="both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 w:rsidRPr="00692014">
        <w:rPr>
          <w:rStyle w:val="markedcontent"/>
          <w:rFonts w:ascii="Times New Roman" w:hAnsi="Times New Roman" w:cs="Times New Roman"/>
          <w:sz w:val="24"/>
          <w:szCs w:val="24"/>
        </w:rPr>
        <w:t xml:space="preserve">Osoba z niepełnosprawnością (niezorientowana co do tematu/przedmiotu </w:t>
      </w:r>
    </w:p>
    <w:p w14:paraId="7B1E2DE7" w14:textId="0B7B2273" w:rsidR="004135B9" w:rsidRPr="004269E7" w:rsidRDefault="00E57F6A" w:rsidP="004269E7">
      <w:pPr>
        <w:pStyle w:val="Akapitzlist"/>
        <w:spacing w:before="100" w:beforeAutospacing="1" w:after="100" w:afterAutospacing="1" w:line="360" w:lineRule="auto"/>
        <w:ind w:left="141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2014">
        <w:rPr>
          <w:rStyle w:val="markedcontent"/>
          <w:rFonts w:ascii="Times New Roman" w:hAnsi="Times New Roman" w:cs="Times New Roman"/>
          <w:sz w:val="24"/>
          <w:szCs w:val="24"/>
        </w:rPr>
        <w:t>porady)</w:t>
      </w:r>
    </w:p>
    <w:p w14:paraId="5E93B16A" w14:textId="3FCBAA1A" w:rsidR="00D1142B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19B6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</w:t>
      </w:r>
    </w:p>
    <w:p w14:paraId="0F04DF00" w14:textId="105C1ABC" w:rsidR="00F365E7" w:rsidRPr="00AD41F4" w:rsidRDefault="00F365E7" w:rsidP="009E4BB0">
      <w:pPr>
        <w:pStyle w:val="Akapitzlist"/>
        <w:numPr>
          <w:ilvl w:val="0"/>
          <w:numId w:val="40"/>
        </w:numPr>
        <w:tabs>
          <w:tab w:val="left" w:pos="426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7E2238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8EBBBCC" w14:textId="387A5CCA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7E2238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16904ED0" w14:textId="49467797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</w:t>
      </w:r>
      <w:r w:rsidR="00B77469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eg</w:t>
      </w:r>
      <w:r w:rsidR="00327605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392C42E7" w14:textId="72F329AD" w:rsidR="00F365E7" w:rsidRPr="00327605" w:rsidRDefault="00982BDA" w:rsidP="00A6348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F365E7" w:rsidRP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usi mieć 9 cyfr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720F5A60" w14:textId="13779247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B77469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</w:t>
      </w: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mai</w:t>
      </w:r>
      <w:r w:rsidR="00327605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520B197F" w14:textId="65725E54" w:rsidR="00F365E7" w:rsidRPr="00327605" w:rsidRDefault="00982BDA" w:rsidP="00A6348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F365E7" w:rsidRP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usi być formatu na przykład: jan@kowalski.pl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0EDE0A76" w14:textId="6E025E68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o (Oddział PFRON, do którego kierowana jest ankieta) </w:t>
      </w:r>
    </w:p>
    <w:p w14:paraId="17EE5B97" w14:textId="4335272B" w:rsidR="00E57F6A" w:rsidRPr="00272064" w:rsidRDefault="00982BDA" w:rsidP="00A634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2A34" w:rsidRPr="00272064">
        <w:rPr>
          <w:sz w:val="24"/>
          <w:szCs w:val="24"/>
        </w:rPr>
        <w:t>……………………………………………………………………………………</w:t>
      </w:r>
      <w:r w:rsidR="0027206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</w:p>
    <w:p w14:paraId="5D504F78" w14:textId="0337F5BE" w:rsidR="00E3553A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E3553A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osoby niepełnosprawnej </w:t>
      </w:r>
    </w:p>
    <w:p w14:paraId="6D05928C" w14:textId="3BF9C516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742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D3EA8A" w14:textId="4C8B0CC5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742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14:paraId="2E9DC903" w14:textId="689E16AE" w:rsidR="00E3553A" w:rsidRPr="004269E7" w:rsidRDefault="00D843A2" w:rsidP="00A6348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.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75FA5B43" w14:textId="69C09DD7" w:rsidR="008B01B5" w:rsidRPr="00B57181" w:rsidRDefault="00E3553A" w:rsidP="00B5718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zy pełnoletni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5E3F00" w14:textId="5AA6D3BC" w:rsidR="00832A34" w:rsidRDefault="002F0B33" w:rsidP="008C2C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1B5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</w:p>
    <w:p w14:paraId="4D15ABC9" w14:textId="0865E4A6" w:rsidR="008B01B5" w:rsidRDefault="008B01B5" w:rsidP="008C2C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5DEDA484" w14:textId="77777777" w:rsidR="002F0B33" w:rsidRPr="00225A5C" w:rsidRDefault="002F0B33" w:rsidP="002F0B3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74B775" w14:textId="3771D6AD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a:</w:t>
      </w:r>
      <w:r w:rsidR="00225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.</w:t>
      </w:r>
    </w:p>
    <w:p w14:paraId="5CAED2DA" w14:textId="71A6C0A3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miejscowości: </w:t>
      </w:r>
    </w:p>
    <w:p w14:paraId="324C961A" w14:textId="77777777" w:rsidR="003E6FBB" w:rsidRPr="00327605" w:rsidRDefault="003E6FBB" w:rsidP="008C2C1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605">
        <w:rPr>
          <w:rFonts w:ascii="Times New Roman" w:eastAsia="Times New Roman" w:hAnsi="Times New Roman" w:cs="Times New Roman"/>
          <w:sz w:val="24"/>
          <w:szCs w:val="24"/>
        </w:rPr>
        <w:t xml:space="preserve">Miasto </w:t>
      </w:r>
    </w:p>
    <w:p w14:paraId="69385212" w14:textId="73E43067" w:rsidR="003E6FBB" w:rsidRPr="00327605" w:rsidRDefault="003E6FBB" w:rsidP="008C2C1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605">
        <w:rPr>
          <w:rFonts w:ascii="Times New Roman" w:eastAsia="Times New Roman" w:hAnsi="Times New Roman" w:cs="Times New Roman"/>
          <w:sz w:val="24"/>
          <w:szCs w:val="24"/>
        </w:rPr>
        <w:t>Wieś</w:t>
      </w:r>
    </w:p>
    <w:p w14:paraId="42B06646" w14:textId="5A48A95D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: </w:t>
      </w:r>
    </w:p>
    <w:p w14:paraId="30964089" w14:textId="6E4BAF24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688ADE04" w14:textId="4B004032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</w:p>
    <w:p w14:paraId="63AB8A37" w14:textId="10CD5E4F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</w:p>
    <w:p w14:paraId="31A7B4E6" w14:textId="35F89AF2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a Szkoła Zawodowa</w:t>
      </w:r>
    </w:p>
    <w:p w14:paraId="1D5D06B0" w14:textId="03986CD3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</w:t>
      </w:r>
    </w:p>
    <w:p w14:paraId="09938DAF" w14:textId="1D76C486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</w:p>
    <w:p w14:paraId="705E104F" w14:textId="0409846E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licealna</w:t>
      </w:r>
    </w:p>
    <w:p w14:paraId="7C2A351E" w14:textId="0CBF8C19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Kolegium</w:t>
      </w:r>
    </w:p>
    <w:p w14:paraId="2B6E4A97" w14:textId="5542AA04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 stopnia</w:t>
      </w:r>
    </w:p>
    <w:p w14:paraId="79814420" w14:textId="3A685125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I stopnia</w:t>
      </w:r>
    </w:p>
    <w:p w14:paraId="4EFDD594" w14:textId="36621BF7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magisterski (jednolite)</w:t>
      </w:r>
    </w:p>
    <w:p w14:paraId="6CD79B55" w14:textId="49CB4821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podyplomowe</w:t>
      </w:r>
    </w:p>
    <w:p w14:paraId="169B079C" w14:textId="10E858F8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doktora</w:t>
      </w:r>
      <w:r w:rsidR="002A14A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kie</w:t>
      </w:r>
    </w:p>
    <w:p w14:paraId="3CA9ECF3" w14:textId="5D476D7B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d doktorski (poza studiami doktoranckimi)</w:t>
      </w:r>
    </w:p>
    <w:p w14:paraId="183FFA40" w14:textId="5C2D6D9E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doktorska</w:t>
      </w:r>
    </w:p>
    <w:p w14:paraId="55D3372A" w14:textId="385E9B2B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zagraniczna</w:t>
      </w:r>
    </w:p>
    <w:p w14:paraId="2073A4BA" w14:textId="52E7E3C0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zawodowy za granicą w ramach programów UE</w:t>
      </w:r>
    </w:p>
    <w:p w14:paraId="25191145" w14:textId="5841732E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ne, jakie</w:t>
      </w:r>
    </w:p>
    <w:p w14:paraId="4C5EE8CA" w14:textId="77777777" w:rsidR="00272064" w:rsidRPr="00272064" w:rsidRDefault="00272064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D1CF6" w14:textId="4D41917D" w:rsidR="00E3553A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 wykształcenia</w:t>
      </w:r>
      <w:r w:rsidR="002A14A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...</w:t>
      </w:r>
      <w:r w:rsidR="00A5114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67774BB0" w14:textId="77777777" w:rsidR="00A51147" w:rsidRPr="00327605" w:rsidRDefault="00A51147" w:rsidP="00A51147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D128F" w14:textId="7D3E06A9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zawodowa: </w:t>
      </w:r>
    </w:p>
    <w:p w14:paraId="4F9284E5" w14:textId="47B39EA9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0DA927C" w14:textId="536502CC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a/y zawodowo</w:t>
      </w:r>
    </w:p>
    <w:p w14:paraId="652928CB" w14:textId="2745ACB2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a/y (zarejestrowana/y w Powiatowym Urzędzie Pracy)</w:t>
      </w:r>
    </w:p>
    <w:p w14:paraId="356D4331" w14:textId="77777777" w:rsidR="00AA2E6B" w:rsidRPr="00327605" w:rsidRDefault="00AA2E6B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ukująca/y pracy (zarejestrowana/y w Powiatowym Urzędzie Pracy                                                                    </w:t>
      </w:r>
    </w:p>
    <w:p w14:paraId="7C05A6C0" w14:textId="7351648A" w:rsidR="002A14AA" w:rsidRPr="00327605" w:rsidRDefault="0059099D" w:rsidP="00EE496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A2E6B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trudniona/y) </w:t>
      </w:r>
    </w:p>
    <w:p w14:paraId="03A999A0" w14:textId="434A2D8E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</w:t>
      </w:r>
    </w:p>
    <w:p w14:paraId="695910E8" w14:textId="1849BFA1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a/y</w:t>
      </w:r>
    </w:p>
    <w:p w14:paraId="60494712" w14:textId="7734BC39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ysta</w:t>
      </w:r>
    </w:p>
    <w:p w14:paraId="3D25CB39" w14:textId="4101CEFA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</w:t>
      </w:r>
    </w:p>
    <w:p w14:paraId="5D6F6A53" w14:textId="77777777" w:rsidR="00AA2E6B" w:rsidRPr="00272064" w:rsidRDefault="00AA2E6B" w:rsidP="005D59C8">
      <w:pPr>
        <w:tabs>
          <w:tab w:val="left" w:pos="993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45D54" w14:textId="4518634F" w:rsidR="00E3553A" w:rsidRPr="00327605" w:rsidRDefault="00E3553A" w:rsidP="00B571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zy istnieje potrzeba kompleksowej i specjalistycznej usługi doradczej w związku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zyskaniem po raz pierwszy orzeczenia o stopniu niepełnosprawności lub orzeczenia o niepełnosprawności (nie wcześniej niż na dwa lata przed dniem zgłoszenia się w cel</w:t>
      </w:r>
      <w:r w:rsidR="004269E7">
        <w:rPr>
          <w:rFonts w:ascii="Times New Roman" w:eastAsia="Times New Roman" w:hAnsi="Times New Roman" w:cs="Times New Roman"/>
          <w:sz w:val="24"/>
          <w:szCs w:val="24"/>
          <w:lang w:eastAsia="pl-PL"/>
        </w:rPr>
        <w:t>u uzyskania usługi doradczej)?</w:t>
      </w:r>
    </w:p>
    <w:p w14:paraId="6878F39F" w14:textId="792987E3" w:rsidR="00AA2E6B" w:rsidRPr="00327605" w:rsidRDefault="00AA2E6B" w:rsidP="008C2C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5740E40E" w14:textId="4DBE5D9D" w:rsidR="00BC7464" w:rsidRPr="00327605" w:rsidRDefault="00AA2E6B" w:rsidP="008C2C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C74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E0C6E62" w14:textId="11282A4B" w:rsidR="00C3092C" w:rsidRPr="00C3092C" w:rsidRDefault="00AA2E6B" w:rsidP="00C3092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70EA8B6A" w14:textId="2740090A" w:rsidR="00E3553A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553A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 prawny niepełnosprawności </w:t>
      </w:r>
    </w:p>
    <w:p w14:paraId="1B187034" w14:textId="73E5E630" w:rsidR="00254E1F" w:rsidRPr="00B57181" w:rsidRDefault="005B6454" w:rsidP="005B6454">
      <w:pPr>
        <w:pStyle w:val="Akapitzlist"/>
        <w:numPr>
          <w:ilvl w:val="0"/>
          <w:numId w:val="38"/>
        </w:numPr>
        <w:tabs>
          <w:tab w:val="left" w:pos="1418"/>
        </w:tabs>
        <w:spacing w:after="0" w:line="360" w:lineRule="auto"/>
        <w:ind w:hanging="5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254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biegająca się o orzeczenie </w:t>
      </w:r>
    </w:p>
    <w:p w14:paraId="12C8EF5A" w14:textId="77777777" w:rsidR="00A51147" w:rsidRPr="00254E1F" w:rsidRDefault="00A51147" w:rsidP="00E57F6A">
      <w:pPr>
        <w:pStyle w:val="Akapitzlist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983F" w14:textId="16EBD530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 wieku do 16 lat posiadająca orzeczenie o niepełnosprawności</w:t>
      </w:r>
      <w:r w:rsidR="00BC7464"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FC65B5" w14:textId="7EA878FF" w:rsidR="00BC7464" w:rsidRPr="00DD6CAE" w:rsidRDefault="005B6454" w:rsidP="005B6454">
      <w:pPr>
        <w:pStyle w:val="Akapitzlist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3CEDE75" w14:textId="2036DDC1" w:rsidR="00B57181" w:rsidRDefault="005B6454" w:rsidP="005B6454">
      <w:pPr>
        <w:pStyle w:val="Akapitzlist"/>
        <w:numPr>
          <w:ilvl w:val="0"/>
          <w:numId w:val="8"/>
        </w:numPr>
        <w:tabs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1333B2E" w14:textId="77777777" w:rsidR="00B57181" w:rsidRDefault="00B57181" w:rsidP="00B571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48074" w14:textId="1239098B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niepełnosprawności: </w:t>
      </w:r>
    </w:p>
    <w:p w14:paraId="74FF52C5" w14:textId="661D1835" w:rsidR="00BC7464" w:rsidRPr="00DD6CAE" w:rsidRDefault="00BC7464" w:rsidP="005B6454">
      <w:pPr>
        <w:pStyle w:val="Akapitzlist"/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</w:t>
      </w:r>
    </w:p>
    <w:p w14:paraId="053685DF" w14:textId="766BE5F8" w:rsidR="00BC7464" w:rsidRPr="00DD6CAE" w:rsidRDefault="00BC7464" w:rsidP="005B6454">
      <w:pPr>
        <w:pStyle w:val="Akapitzlist"/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Umiarkowany</w:t>
      </w:r>
    </w:p>
    <w:p w14:paraId="24625095" w14:textId="2275F222" w:rsidR="00BC7464" w:rsidRPr="00DD6CAE" w:rsidRDefault="00BC7464" w:rsidP="005B6454">
      <w:pPr>
        <w:pStyle w:val="Akapitzlist"/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Lekki</w:t>
      </w:r>
    </w:p>
    <w:p w14:paraId="21D6D0CE" w14:textId="324E4E3F" w:rsidR="00BC7464" w:rsidRDefault="00BC7464" w:rsidP="005B6454">
      <w:pPr>
        <w:pStyle w:val="Akapitzlist"/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24BCBCF" w14:textId="77777777" w:rsidR="00B57181" w:rsidRPr="00DD6CAE" w:rsidRDefault="00B57181" w:rsidP="00B57181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B9ED8" w14:textId="082D8861" w:rsidR="005D0DF9" w:rsidRPr="005D0DF9" w:rsidRDefault="00E3553A" w:rsidP="005D0DF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inwalidzka: </w:t>
      </w:r>
    </w:p>
    <w:p w14:paraId="452E5623" w14:textId="05ADE12E" w:rsidR="00BC7464" w:rsidRDefault="00BC7464" w:rsidP="005B6454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D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</w:p>
    <w:p w14:paraId="003990DD" w14:textId="17938CA4" w:rsidR="005D0DF9" w:rsidRPr="00DD6CAE" w:rsidRDefault="005D0DF9" w:rsidP="005B6454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grupa</w:t>
      </w:r>
    </w:p>
    <w:p w14:paraId="60BDB478" w14:textId="22B91C1F" w:rsidR="00BC7464" w:rsidRPr="00DD6CAE" w:rsidRDefault="00BC7464" w:rsidP="005B6454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III grupa</w:t>
      </w:r>
    </w:p>
    <w:p w14:paraId="14D5E609" w14:textId="5A986D17" w:rsidR="00E3553A" w:rsidRDefault="00BC7464" w:rsidP="005B6454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6250D6C2" w14:textId="77777777" w:rsidR="00B57181" w:rsidRPr="00DD6CAE" w:rsidRDefault="00B57181" w:rsidP="00B57181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6B68B" w14:textId="2F088B7E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dolność do pracy: </w:t>
      </w:r>
    </w:p>
    <w:p w14:paraId="4D02D049" w14:textId="44EB6A15" w:rsidR="00BC7464" w:rsidRPr="005B6454" w:rsidRDefault="005B6454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C7464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kowita niezdolność do pracy i do samodzielnej egzystencji lub całkowita </w:t>
      </w:r>
      <w:proofErr w:type="gramStart"/>
      <w:r w:rsidR="00BC7464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dolność </w:t>
      </w:r>
      <w:r w:rsidR="00B30997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="00BC7464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j egzystencji</w:t>
      </w:r>
    </w:p>
    <w:p w14:paraId="7AC1FE2D" w14:textId="4E6DDAF3" w:rsidR="00BC7464" w:rsidRPr="005B6454" w:rsidRDefault="005B6454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30997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ałkowita niezdolność do pracy</w:t>
      </w:r>
    </w:p>
    <w:p w14:paraId="388818EE" w14:textId="1F5E18CA" w:rsidR="00BC7464" w:rsidRPr="00DD6CAE" w:rsidRDefault="005B6454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30997" w:rsidRPr="005B6454">
        <w:rPr>
          <w:rFonts w:ascii="Times New Roman" w:eastAsia="Times New Roman" w:hAnsi="Times New Roman" w:cs="Times New Roman"/>
          <w:sz w:val="24"/>
          <w:szCs w:val="24"/>
          <w:lang w:eastAsia="pl-PL"/>
        </w:rPr>
        <w:t>zęściowa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dolność do pracy</w:t>
      </w:r>
    </w:p>
    <w:p w14:paraId="18BCE974" w14:textId="4C83D9A8" w:rsidR="00B30997" w:rsidRDefault="00B30997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DD6CAE">
        <w:rPr>
          <w:rFonts w:ascii="Times New Roman" w:eastAsia="Times New Roman" w:hAnsi="Times New Roman" w:cs="Times New Roman"/>
          <w:sz w:val="24"/>
          <w:szCs w:val="24"/>
        </w:rPr>
        <w:t>Nie dotyczy</w:t>
      </w:r>
    </w:p>
    <w:p w14:paraId="7F73691F" w14:textId="77777777" w:rsidR="00B57181" w:rsidRPr="00DD6CAE" w:rsidRDefault="00B57181" w:rsidP="00B57181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F855A" w14:textId="021FE977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niepełnosprawności:</w:t>
      </w:r>
    </w:p>
    <w:p w14:paraId="473B262F" w14:textId="37FED8BC" w:rsidR="00B30997" w:rsidRPr="00DD6CAE" w:rsidRDefault="00FF06BA" w:rsidP="00FF06BA">
      <w:pPr>
        <w:pStyle w:val="Akapitzlist"/>
        <w:numPr>
          <w:ilvl w:val="0"/>
          <w:numId w:val="12"/>
        </w:numPr>
        <w:spacing w:after="0" w:line="360" w:lineRule="auto"/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1-U upośledzenie umysłowe</w:t>
      </w:r>
    </w:p>
    <w:p w14:paraId="4674716F" w14:textId="2DDE675C" w:rsidR="00B30997" w:rsidRDefault="00B30997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2-P choroby psychiczne</w:t>
      </w:r>
    </w:p>
    <w:p w14:paraId="48300DA9" w14:textId="77777777" w:rsidR="00A51147" w:rsidRPr="00DD6CAE" w:rsidRDefault="00A51147" w:rsidP="00A51147">
      <w:pPr>
        <w:pStyle w:val="Akapitzlist"/>
        <w:spacing w:after="0" w:line="360" w:lineRule="auto"/>
        <w:ind w:left="14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88E8C9" w14:textId="28C689B2" w:rsidR="00B30997" w:rsidRPr="00DD6CAE" w:rsidRDefault="00B30997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3-L zaburzenia głosu, mowy i choroby słuchu</w:t>
      </w:r>
    </w:p>
    <w:p w14:paraId="17838847" w14:textId="39FABBE0" w:rsidR="00B30997" w:rsidRDefault="004269E7" w:rsidP="004269E7">
      <w:pPr>
        <w:pStyle w:val="Akapitzlist"/>
        <w:numPr>
          <w:ilvl w:val="0"/>
          <w:numId w:val="12"/>
        </w:numPr>
        <w:tabs>
          <w:tab w:val="left" w:pos="2127"/>
          <w:tab w:val="left" w:pos="226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soba głuch</w:t>
      </w:r>
      <w:r w:rsidR="004224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7D889762" w14:textId="06B6F689" w:rsidR="0042246A" w:rsidRPr="00DD6CAE" w:rsidRDefault="004269E7" w:rsidP="004269E7">
      <w:pPr>
        <w:pStyle w:val="Akapitzlist"/>
        <w:numPr>
          <w:ilvl w:val="0"/>
          <w:numId w:val="12"/>
        </w:numPr>
        <w:tabs>
          <w:tab w:val="left" w:pos="2127"/>
          <w:tab w:val="left" w:pos="226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6F54">
        <w:rPr>
          <w:rFonts w:ascii="Times New Roman" w:eastAsia="Times New Roman" w:hAnsi="Times New Roman" w:cs="Times New Roman"/>
          <w:sz w:val="24"/>
          <w:szCs w:val="24"/>
          <w:lang w:eastAsia="pl-PL"/>
        </w:rPr>
        <w:t>soba głuchoniema</w:t>
      </w:r>
    </w:p>
    <w:p w14:paraId="56041532" w14:textId="53D3863A" w:rsidR="00666F54" w:rsidRPr="00666F54" w:rsidRDefault="00B30997" w:rsidP="00666F5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4-O narząd wzroku</w:t>
      </w:r>
    </w:p>
    <w:p w14:paraId="581B90AD" w14:textId="46BFE81D" w:rsidR="00B30997" w:rsidRPr="00577141" w:rsidRDefault="005B6454" w:rsidP="004269E7">
      <w:pPr>
        <w:pStyle w:val="Akapitzlist"/>
        <w:numPr>
          <w:ilvl w:val="0"/>
          <w:numId w:val="12"/>
        </w:numPr>
        <w:tabs>
          <w:tab w:val="left" w:pos="2268"/>
          <w:tab w:val="left" w:pos="2410"/>
        </w:tabs>
        <w:spacing w:after="0" w:line="360" w:lineRule="auto"/>
        <w:ind w:left="2410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E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0997"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soba niewidoma</w:t>
      </w:r>
    </w:p>
    <w:p w14:paraId="3C30144B" w14:textId="467C1BA1" w:rsidR="00B30997" w:rsidRPr="00AD4CE9" w:rsidRDefault="005B6454" w:rsidP="004269E7">
      <w:pPr>
        <w:pStyle w:val="Akapitzlist"/>
        <w:numPr>
          <w:ilvl w:val="0"/>
          <w:numId w:val="12"/>
        </w:numPr>
        <w:tabs>
          <w:tab w:val="left" w:pos="2127"/>
          <w:tab w:val="left" w:pos="2268"/>
          <w:tab w:val="left" w:pos="2410"/>
        </w:tabs>
        <w:spacing w:after="0" w:line="360" w:lineRule="auto"/>
        <w:ind w:left="2410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E7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ba głuchoniewidoma</w:t>
      </w:r>
    </w:p>
    <w:p w14:paraId="61838770" w14:textId="64A04625" w:rsidR="00B30997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5-R narząd ruchu</w:t>
      </w:r>
    </w:p>
    <w:p w14:paraId="122A59B6" w14:textId="0EC866ED" w:rsidR="0032054C" w:rsidRDefault="005B6454" w:rsidP="004269E7">
      <w:pPr>
        <w:pStyle w:val="Akapitzlist"/>
        <w:numPr>
          <w:ilvl w:val="0"/>
          <w:numId w:val="12"/>
        </w:numPr>
        <w:tabs>
          <w:tab w:val="left" w:pos="2268"/>
        </w:tabs>
        <w:spacing w:after="0" w:line="360" w:lineRule="auto"/>
        <w:ind w:firstLine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69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odawca lub dziecko/podopieczny porusza się przy </w:t>
      </w:r>
    </w:p>
    <w:p w14:paraId="6A2DB028" w14:textId="77169015" w:rsidR="00D55C4A" w:rsidRPr="0032054C" w:rsidRDefault="004269E7" w:rsidP="004269E7">
      <w:pPr>
        <w:pStyle w:val="Akapitzlist"/>
        <w:tabs>
          <w:tab w:val="left" w:pos="2268"/>
        </w:tabs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32054C" w:rsidRPr="00320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C4A" w:rsidRPr="0032054C">
        <w:rPr>
          <w:rFonts w:ascii="Times New Roman" w:eastAsia="Times New Roman" w:hAnsi="Times New Roman" w:cs="Times New Roman"/>
          <w:sz w:val="24"/>
          <w:szCs w:val="24"/>
          <w:lang w:eastAsia="pl-PL"/>
        </w:rPr>
        <w:t>wózka inwalidzkiego</w:t>
      </w:r>
    </w:p>
    <w:p w14:paraId="2A19FBEA" w14:textId="37A26A25" w:rsidR="00D55C4A" w:rsidRPr="00AD4CE9" w:rsidRDefault="005B6454" w:rsidP="004269E7">
      <w:pPr>
        <w:pStyle w:val="Akapitzlist"/>
        <w:numPr>
          <w:ilvl w:val="0"/>
          <w:numId w:val="12"/>
        </w:numPr>
        <w:tabs>
          <w:tab w:val="left" w:pos="2268"/>
        </w:tabs>
        <w:spacing w:after="0" w:line="360" w:lineRule="auto"/>
        <w:ind w:firstLine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9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</w:rPr>
        <w:t>ysfunkcja obu kończyn górnych</w:t>
      </w:r>
    </w:p>
    <w:p w14:paraId="190976E3" w14:textId="66DB1C04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6-E epilepsja</w:t>
      </w:r>
    </w:p>
    <w:p w14:paraId="1B68B2FF" w14:textId="01E485C9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7-S choroby układu oddechowego i krążenia</w:t>
      </w:r>
    </w:p>
    <w:p w14:paraId="2E003F22" w14:textId="0B90D487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-T choroby układu pokarmowego </w:t>
      </w:r>
    </w:p>
    <w:p w14:paraId="6792D1F9" w14:textId="2779ED49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9-M choroby układu moczowo - płciowego</w:t>
      </w:r>
    </w:p>
    <w:p w14:paraId="156281CD" w14:textId="5EDC792D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0-N choroby neurologiczne</w:t>
      </w:r>
    </w:p>
    <w:p w14:paraId="4B21A550" w14:textId="024A1A27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1-I inne</w:t>
      </w:r>
    </w:p>
    <w:p w14:paraId="13CA085C" w14:textId="6753232E" w:rsidR="00D55C4A" w:rsidRPr="00C3092C" w:rsidRDefault="00D55C4A" w:rsidP="00A6348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2-C całościowe zaburzenia rozwojowe</w:t>
      </w:r>
    </w:p>
    <w:p w14:paraId="6DF3AA39" w14:textId="77777777" w:rsidR="00C3092C" w:rsidRDefault="00C3092C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83EFE" w14:textId="66BFE180" w:rsidR="00CA5A44" w:rsidRPr="00B57181" w:rsidRDefault="00E3553A" w:rsidP="005B645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ć jest sprzężona (u osoby występuje więcej niż jedna przyczyna </w:t>
      </w:r>
      <w:r w:rsidR="00CA5A44"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72FCBB2" w14:textId="77777777" w:rsidR="004A6FE2" w:rsidRDefault="00CA5A44" w:rsidP="005B64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E3553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a orzeczenia o stopniu niepełnosprawności). Niepełnosprawność sprzężona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7543F76" w14:textId="745D6E87" w:rsidR="00E3553A" w:rsidRDefault="004A6FE2" w:rsidP="005B64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53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CA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53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potwierdzona w posiadanym orzeczeniu dot. niepełnosprawności: </w:t>
      </w:r>
    </w:p>
    <w:p w14:paraId="547D6BDF" w14:textId="0C5CA7F2" w:rsidR="00D55C4A" w:rsidRPr="00AD4CE9" w:rsidRDefault="00D55C4A" w:rsidP="00A13714">
      <w:pPr>
        <w:pStyle w:val="Akapitzlist"/>
        <w:numPr>
          <w:ilvl w:val="0"/>
          <w:numId w:val="1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k</w:t>
      </w:r>
    </w:p>
    <w:p w14:paraId="04EC7D85" w14:textId="099ED936" w:rsidR="00C3092C" w:rsidRPr="00C3092C" w:rsidRDefault="00D55C4A" w:rsidP="00E57F6A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6CCED24C" w14:textId="77777777" w:rsidR="004269E7" w:rsidRPr="00E57F6A" w:rsidRDefault="004269E7" w:rsidP="00E57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18E28" w14:textId="7E7BFAF5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zyczyn niepełnosprawności: </w:t>
      </w:r>
    </w:p>
    <w:p w14:paraId="5EC42D58" w14:textId="0647DF60" w:rsidR="00D55C4A" w:rsidRPr="00AD4CE9" w:rsidRDefault="00D55C4A" w:rsidP="00A13714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</w:rPr>
        <w:t>2 przyczyny</w:t>
      </w:r>
    </w:p>
    <w:p w14:paraId="747E9A57" w14:textId="1518595D" w:rsidR="00D55C4A" w:rsidRDefault="00223B61" w:rsidP="00A13714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3 przyczyny niepełnosprawności</w:t>
      </w:r>
    </w:p>
    <w:p w14:paraId="62290D64" w14:textId="77777777" w:rsidR="00A51147" w:rsidRPr="00AD4CE9" w:rsidRDefault="00A51147" w:rsidP="00A51147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1C3DE" w14:textId="04955F3F" w:rsidR="00E3553A" w:rsidRPr="00A13714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po raz pierwszy orzeczona niepełnosprawność:</w:t>
      </w:r>
      <w:r w:rsidR="00223B61" w:rsidRPr="00A137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</w:t>
      </w:r>
      <w:r w:rsidR="00AD4CE9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5C53B9A6" w14:textId="7173B333" w:rsidR="00E3553A" w:rsidRPr="00A13714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dokument określający stan prawny dotyczący niepełnosprawności ważny jest: </w:t>
      </w:r>
    </w:p>
    <w:p w14:paraId="4D0FB3CD" w14:textId="13477CF3" w:rsidR="00223B61" w:rsidRPr="00AD4CE9" w:rsidRDefault="00223B61" w:rsidP="00A13714">
      <w:pPr>
        <w:pStyle w:val="Akapitzlist"/>
        <w:numPr>
          <w:ilvl w:val="0"/>
          <w:numId w:val="1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terminowo </w:t>
      </w:r>
    </w:p>
    <w:p w14:paraId="38913D9C" w14:textId="57357E00" w:rsidR="00223B61" w:rsidRPr="00AD4CE9" w:rsidRDefault="00223B61" w:rsidP="00A13714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o</w:t>
      </w:r>
    </w:p>
    <w:p w14:paraId="75CEB36A" w14:textId="77777777" w:rsidR="00223B61" w:rsidRDefault="00223B61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6F230" w14:textId="7AE9D0FF" w:rsidR="00E3553A" w:rsidRPr="00A13714" w:rsidRDefault="00A13714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53A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końca ważności dokumentu określającego stan prawny</w:t>
      </w:r>
      <w:r w:rsidR="00223B61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</w:t>
      </w:r>
      <w:r w:rsidR="00AD4CE9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2CDBE4BA" w14:textId="2FAAA5C6" w:rsidR="00A141ED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41ED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ywności </w:t>
      </w:r>
    </w:p>
    <w:p w14:paraId="0AE27536" w14:textId="12121886" w:rsidR="00A141ED" w:rsidRPr="00577141" w:rsidRDefault="00A141ED" w:rsidP="003E0A2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będziesz ubiegać się o dofinansowanie zakupu sprzętu/urządzenia/usługi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finansowanych ze środków </w:t>
      </w:r>
      <w:proofErr w:type="gramStart"/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PFRON?:</w:t>
      </w:r>
      <w:proofErr w:type="gramEnd"/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5BD621" w14:textId="69AC0239" w:rsidR="00223B61" w:rsidRPr="00AD4CE9" w:rsidRDefault="00223B61" w:rsidP="00577141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06DE4104" w14:textId="46D15E03" w:rsidR="00223B61" w:rsidRPr="00AD4CE9" w:rsidRDefault="009F0D22" w:rsidP="00577141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F9B7EA2" w14:textId="58052451" w:rsidR="00A141ED" w:rsidRPr="003E0A22" w:rsidRDefault="00A141ED" w:rsidP="003E0A22">
      <w:pPr>
        <w:pStyle w:val="Akapitzlist"/>
        <w:numPr>
          <w:ilvl w:val="0"/>
          <w:numId w:val="41"/>
        </w:num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aktywność, w ramach której zamierza</w:t>
      </w:r>
      <w:r w:rsidR="009F0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ć sprzęt/urządzenia/usługi dofinansowane w ramach zadań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</w:t>
      </w:r>
      <w:r w:rsidR="00CA5A44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FRON: </w:t>
      </w:r>
    </w:p>
    <w:p w14:paraId="031B057A" w14:textId="047941D1" w:rsidR="00223B61" w:rsidRPr="00AD4CE9" w:rsidRDefault="003E0A22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zatrudnienia</w:t>
      </w:r>
    </w:p>
    <w:p w14:paraId="22BD9A00" w14:textId="08207114" w:rsidR="00223B61" w:rsidRPr="00AD4CE9" w:rsidRDefault="003E0A22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wienie wykonywanej pracy </w:t>
      </w:r>
    </w:p>
    <w:p w14:paraId="5A27E7D9" w14:textId="699E9D24" w:rsidR="00223B61" w:rsidRPr="00AD4CE9" w:rsidRDefault="003E0A22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</w:rPr>
        <w:t>odjęcie nauki</w:t>
      </w:r>
    </w:p>
    <w:p w14:paraId="441C5C5D" w14:textId="51D58444" w:rsidR="00223B61" w:rsidRPr="00AD4CE9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łatwienie realizowanej nauki</w:t>
      </w:r>
    </w:p>
    <w:p w14:paraId="50E25575" w14:textId="3C6873EE" w:rsidR="00223B61" w:rsidRPr="00AD4CE9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wolontariatu</w:t>
      </w:r>
    </w:p>
    <w:p w14:paraId="56293411" w14:textId="03F80027" w:rsidR="00C75BC9" w:rsidRPr="00AD4CE9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75BC9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łatwienie realizowanego wolontariatu</w:t>
      </w:r>
    </w:p>
    <w:p w14:paraId="768E0374" w14:textId="680B014D" w:rsidR="00F5762E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e samodzielności</w:t>
      </w:r>
    </w:p>
    <w:p w14:paraId="4833212A" w14:textId="22906C6D" w:rsidR="00F5762E" w:rsidRPr="00F5762E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5762E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samodzielności</w:t>
      </w:r>
    </w:p>
    <w:p w14:paraId="190BA0FB" w14:textId="1B353A06" w:rsidR="00223B61" w:rsidRPr="00AD4CE9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194553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nie uczestnictwa w sporcie, rekreacji lub turystyce</w:t>
      </w:r>
    </w:p>
    <w:bookmarkEnd w:id="0"/>
    <w:p w14:paraId="5C0F4DBE" w14:textId="666E2F67" w:rsidR="00223B61" w:rsidRPr="00AD4CE9" w:rsidRDefault="003E0A22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warunków uprawiania sportu, rekreacji lub turystyki</w:t>
      </w:r>
    </w:p>
    <w:p w14:paraId="0BF6DF0F" w14:textId="0076FE7A" w:rsidR="00C6018A" w:rsidRPr="004A6FE2" w:rsidRDefault="003E0A22" w:rsidP="003E0A22">
      <w:pPr>
        <w:pStyle w:val="Akapitzlist"/>
        <w:numPr>
          <w:ilvl w:val="0"/>
          <w:numId w:val="17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dofinansowania działalności gospodarczej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</w:t>
      </w:r>
      <w:r w:rsidR="00C6018A"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lności gospodarczej przez osobę 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C6018A"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</w:t>
      </w:r>
    </w:p>
    <w:p w14:paraId="3FE07624" w14:textId="464ED00B" w:rsidR="00C6018A" w:rsidRPr="00AD4CE9" w:rsidRDefault="003E0A22" w:rsidP="003E0A22">
      <w:pPr>
        <w:pStyle w:val="Akapitzlist"/>
        <w:numPr>
          <w:ilvl w:val="0"/>
          <w:numId w:val="18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dofinansowania działalności gospodarczej - refundacja składek ZUS, KRUS </w:t>
      </w:r>
    </w:p>
    <w:p w14:paraId="591C8740" w14:textId="298898BE" w:rsidR="00FD47A7" w:rsidRPr="00AD4CE9" w:rsidRDefault="003E0A22" w:rsidP="004A6FE2">
      <w:pPr>
        <w:pStyle w:val="Akapitzlist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zatrudnienia pracownika 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</w:t>
      </w:r>
    </w:p>
    <w:p w14:paraId="2F59ADDB" w14:textId="77611721" w:rsidR="00FD47A7" w:rsidRPr="00AD4CE9" w:rsidRDefault="003E0A22" w:rsidP="003E0A22">
      <w:pPr>
        <w:pStyle w:val="Akapitzlist"/>
        <w:numPr>
          <w:ilvl w:val="0"/>
          <w:numId w:val="18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o projektach, w których beneficjentem mogłaby być </w:t>
      </w:r>
      <w:proofErr w:type="spellStart"/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</w:p>
    <w:p w14:paraId="08D1F0AD" w14:textId="28A4D1A0" w:rsidR="00C75BC9" w:rsidRPr="004A6FE2" w:rsidRDefault="003E0A22" w:rsidP="003E0A22">
      <w:pPr>
        <w:pStyle w:val="Akapitzlist"/>
        <w:numPr>
          <w:ilvl w:val="0"/>
          <w:numId w:val="18"/>
        </w:numPr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Style w:val="checkbox-name"/>
          <w:rFonts w:ascii="Times New Roman" w:hAnsi="Times New Roman" w:cs="Times New Roman"/>
        </w:rPr>
        <w:t>U</w:t>
      </w:r>
      <w:r w:rsidR="00C75BC9" w:rsidRPr="00AD4CE9">
        <w:rPr>
          <w:rStyle w:val="checkbox-name"/>
          <w:rFonts w:ascii="Times New Roman" w:hAnsi="Times New Roman" w:cs="Times New Roman"/>
        </w:rPr>
        <w:t xml:space="preserve">zyskanie informacji o organizacjach pozarządowych, które świadczą wsparcie dla </w:t>
      </w:r>
      <w:proofErr w:type="spellStart"/>
      <w:r w:rsidR="00C75BC9" w:rsidRPr="00AD4CE9">
        <w:rPr>
          <w:rStyle w:val="checkbox-name"/>
          <w:rFonts w:ascii="Times New Roman" w:hAnsi="Times New Roman" w:cs="Times New Roman"/>
        </w:rPr>
        <w:t>OzN</w:t>
      </w:r>
      <w:proofErr w:type="spellEnd"/>
      <w:r w:rsidR="004A6FE2">
        <w:rPr>
          <w:rStyle w:val="checkbox-name"/>
          <w:rFonts w:ascii="Times New Roman" w:hAnsi="Times New Roman" w:cs="Times New Roman"/>
        </w:rPr>
        <w:t xml:space="preserve"> </w:t>
      </w:r>
      <w:r w:rsidR="00C75BC9" w:rsidRPr="004A6FE2">
        <w:rPr>
          <w:rStyle w:val="checkbox-name"/>
          <w:rFonts w:ascii="Times New Roman" w:hAnsi="Times New Roman" w:cs="Times New Roman"/>
        </w:rPr>
        <w:t>w</w:t>
      </w:r>
      <w:r w:rsidR="00C75BC9">
        <w:rPr>
          <w:rStyle w:val="checkbox-name"/>
        </w:rPr>
        <w:t xml:space="preserve"> </w:t>
      </w:r>
      <w:r w:rsidR="00C75BC9" w:rsidRPr="004A6FE2">
        <w:rPr>
          <w:rStyle w:val="checkbox-name"/>
          <w:rFonts w:ascii="Times New Roman" w:hAnsi="Times New Roman" w:cs="Times New Roman"/>
        </w:rPr>
        <w:t>Twojej lokalizacji</w:t>
      </w:r>
    </w:p>
    <w:p w14:paraId="76C88D45" w14:textId="716965A3" w:rsidR="00FD47A7" w:rsidRPr="00AD4CE9" w:rsidRDefault="003E0A22" w:rsidP="004A6FE2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a aktywność, jaka: </w:t>
      </w:r>
    </w:p>
    <w:p w14:paraId="36A8E9D0" w14:textId="6983BAF6" w:rsidR="00CA5A44" w:rsidRPr="004A6FE2" w:rsidRDefault="00A141ED" w:rsidP="009E4BB0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>Opis innej aktywności:</w:t>
      </w:r>
    </w:p>
    <w:p w14:paraId="02651CEF" w14:textId="200614AF" w:rsidR="00C3092C" w:rsidRDefault="00CA5A44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2A3EDEC1" w14:textId="77777777" w:rsidR="00C3092C" w:rsidRDefault="00C3092C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44883" w14:textId="77777777" w:rsidR="00C3092C" w:rsidRDefault="00C3092C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E9E7B" w14:textId="77777777" w:rsidR="00C3092C" w:rsidRPr="00CA5A44" w:rsidRDefault="00C3092C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67E76" w14:textId="712D3B29" w:rsidR="006454FA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54FA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e pytania </w:t>
      </w:r>
    </w:p>
    <w:p w14:paraId="47FE3648" w14:textId="13EF1DCB" w:rsidR="006454FA" w:rsidRPr="003E0A22" w:rsidRDefault="006454FA" w:rsidP="003E0A2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zebujesz wskazania dostępnych źró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ł finansowania zakupu sprzętu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ego zmniejszać ograniczenia związ</w:t>
      </w:r>
      <w:r w:rsidR="003E0A22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ane z Twoją niepełnosprawnością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12D4947C" w14:textId="0F793122" w:rsidR="00FD47A7" w:rsidRPr="009C4D67" w:rsidRDefault="00FD47A7" w:rsidP="008E5EC9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375EA3C5" w14:textId="1695499D" w:rsidR="00FD47A7" w:rsidRPr="009C4D67" w:rsidRDefault="00FD47A7" w:rsidP="008E5EC9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0FC21A1" w14:textId="2ADD6C56" w:rsidR="006454FA" w:rsidRPr="003E0A22" w:rsidRDefault="005E7E5C" w:rsidP="003E0A2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dczuwasz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zwiększenia aktywności życiowej, samodzielności i </w:t>
      </w:r>
      <w:r w:rsidR="006454FA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zaradności osobistej przy użyciu technologii asystujących?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CCC192" w14:textId="088AC8DB" w:rsidR="00FD47A7" w:rsidRDefault="00FD47A7" w:rsidP="003E0A22">
      <w:pPr>
        <w:pStyle w:val="Akapitzlist"/>
        <w:numPr>
          <w:ilvl w:val="0"/>
          <w:numId w:val="21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F48247E" w14:textId="58346DA9" w:rsidR="00276341" w:rsidRPr="009C4D67" w:rsidRDefault="00276341" w:rsidP="008E5EC9">
      <w:pPr>
        <w:pStyle w:val="Akapitzlist"/>
        <w:numPr>
          <w:ilvl w:val="0"/>
          <w:numId w:val="21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0EE011E" w14:textId="4CC7353F" w:rsidR="006454FA" w:rsidRPr="00A51147" w:rsidRDefault="003E0A22" w:rsidP="00FD7CEB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miałaś/eś </w:t>
      </w:r>
      <w:r w:rsidR="006454FA" w:rsidRPr="0027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ś sporządzany plan aktywizacji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j?</w:t>
      </w:r>
    </w:p>
    <w:p w14:paraId="7029A58D" w14:textId="0B3EBD7E" w:rsidR="00FD47A7" w:rsidRPr="009C4D67" w:rsidRDefault="00FD47A7" w:rsidP="00276341">
      <w:pPr>
        <w:pStyle w:val="Akapitzlist"/>
        <w:numPr>
          <w:ilvl w:val="0"/>
          <w:numId w:val="2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00F8448C" w14:textId="00C87DA8" w:rsidR="00FD47A7" w:rsidRPr="009C4D67" w:rsidRDefault="00FD47A7" w:rsidP="00276341">
      <w:pPr>
        <w:pStyle w:val="Akapitzlist"/>
        <w:numPr>
          <w:ilvl w:val="0"/>
          <w:numId w:val="2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8CACFD0" w14:textId="26FCE616" w:rsidR="006454FA" w:rsidRPr="00276341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becnie poszukujesz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?</w:t>
      </w:r>
    </w:p>
    <w:p w14:paraId="22F860F4" w14:textId="2832C3DB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3E907A9B" w14:textId="38729425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EAA19C6" w14:textId="518B2E75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349A2818" w14:textId="006E37FD" w:rsidR="006454FA" w:rsidRPr="006311FD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becnie poszukujesz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u?</w:t>
      </w:r>
    </w:p>
    <w:p w14:paraId="12A485DB" w14:textId="497DADDC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583AAE8" w14:textId="31E5A599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520EB653" w14:textId="5D56C77A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26E7617" w14:textId="3CD16C92" w:rsidR="006454FA" w:rsidRPr="006311FD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becnie poszukujesz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?</w:t>
      </w:r>
    </w:p>
    <w:p w14:paraId="6ABD2A0F" w14:textId="6BA4B6EA" w:rsidR="004C2828" w:rsidRPr="009C4D67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90A1343" w14:textId="7D3D0D26" w:rsidR="004C2828" w:rsidRPr="009C4D67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A2E7114" w14:textId="7E1A84B5" w:rsidR="004C2828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2062CD2C" w14:textId="77777777" w:rsidR="00C3092C" w:rsidRPr="009C4D67" w:rsidRDefault="00C3092C" w:rsidP="00C3092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E7F37" w14:textId="651FCEE4" w:rsidR="006454FA" w:rsidRPr="003E0A22" w:rsidRDefault="006454FA" w:rsidP="003E0A2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 w związku z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ą </w:t>
      </w:r>
      <w:proofErr w:type="gramStart"/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uwasz </w:t>
      </w: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raniczenia</w:t>
      </w:r>
      <w:proofErr w:type="gramEnd"/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społecznym?</w:t>
      </w:r>
    </w:p>
    <w:p w14:paraId="7F3174EC" w14:textId="0D87D57A" w:rsidR="004C2828" w:rsidRPr="009C4D67" w:rsidRDefault="004C2828" w:rsidP="006311FD">
      <w:pPr>
        <w:pStyle w:val="Akapitzlist"/>
        <w:numPr>
          <w:ilvl w:val="0"/>
          <w:numId w:val="2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F155455" w14:textId="0DCD2571" w:rsidR="004C2828" w:rsidRPr="009C4D67" w:rsidRDefault="004C2828" w:rsidP="006311FD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6D6FB85" w14:textId="12C907E7" w:rsidR="006454FA" w:rsidRPr="003E0A22" w:rsidRDefault="006454FA" w:rsidP="003E0A2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związku z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ą odczuwasz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enia w życiu zawodowym?</w:t>
      </w:r>
    </w:p>
    <w:p w14:paraId="3E6869D4" w14:textId="19C9EEA2" w:rsidR="004C2828" w:rsidRPr="009C4D67" w:rsidRDefault="004C2828" w:rsidP="001F3456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2D474E5" w14:textId="240CE13E" w:rsidR="004C2828" w:rsidRPr="009C4D67" w:rsidRDefault="004C2828" w:rsidP="001F3456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D29C784" w14:textId="00391E57" w:rsidR="004C2828" w:rsidRDefault="004C2828" w:rsidP="001F3456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2A4DAF12" w14:textId="77777777" w:rsidR="00FD7CEB" w:rsidRPr="00FD7CEB" w:rsidRDefault="00FD7CEB" w:rsidP="00FD7C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B003A" w14:textId="7B64DA79" w:rsidR="006454FA" w:rsidRPr="003E0A22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związku z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ą odczuwasz ograniczenia w edukacji?</w:t>
      </w:r>
    </w:p>
    <w:p w14:paraId="736617D2" w14:textId="25970CA1" w:rsidR="004C2828" w:rsidRPr="009C4D67" w:rsidRDefault="004C2828" w:rsidP="001F3456">
      <w:pPr>
        <w:pStyle w:val="Akapitzlist"/>
        <w:numPr>
          <w:ilvl w:val="0"/>
          <w:numId w:val="2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ECC44A5" w14:textId="3CA61295" w:rsidR="004C2828" w:rsidRDefault="004C2828" w:rsidP="001F3456">
      <w:pPr>
        <w:pStyle w:val="Akapitzlist"/>
        <w:numPr>
          <w:ilvl w:val="0"/>
          <w:numId w:val="2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4A23BEA3" w14:textId="77777777" w:rsidR="00072DDC" w:rsidRPr="009C4D67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FDC40" w14:textId="7FD29553" w:rsidR="006454FA" w:rsidRPr="003E0A22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zebujesz wsparcia przy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u 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ch czynności życia osobistego?</w:t>
      </w:r>
    </w:p>
    <w:p w14:paraId="31849BF7" w14:textId="3203BCA1" w:rsidR="004C2828" w:rsidRPr="009C4D67" w:rsidRDefault="004C2828" w:rsidP="001F3456">
      <w:pPr>
        <w:pStyle w:val="Akapitzlist"/>
        <w:numPr>
          <w:ilvl w:val="0"/>
          <w:numId w:val="2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, istnieje potrzeba stałej pomocy innych osób przy wykonywaniu tych czynności</w:t>
      </w:r>
    </w:p>
    <w:p w14:paraId="2FCAE727" w14:textId="3611E35D" w:rsidR="004C2828" w:rsidRPr="00E649AF" w:rsidRDefault="004C2828" w:rsidP="00A63483">
      <w:pPr>
        <w:pStyle w:val="Akapitzlist"/>
        <w:numPr>
          <w:ilvl w:val="0"/>
          <w:numId w:val="2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istnieje potrzeba częściowej pomocy innych osób przy wykonywaniu tych </w:t>
      </w:r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</w:p>
    <w:p w14:paraId="11AA6A14" w14:textId="58554B41" w:rsidR="00FD7CEB" w:rsidRDefault="004C2828" w:rsidP="001F3456">
      <w:pPr>
        <w:pStyle w:val="Akapitzlist"/>
        <w:numPr>
          <w:ilvl w:val="0"/>
          <w:numId w:val="2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, te czynności wykonywane są samodzielnie</w:t>
      </w:r>
    </w:p>
    <w:p w14:paraId="5B34E6DC" w14:textId="77777777" w:rsidR="00072DDC" w:rsidRPr="00FD7CEB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9FD66" w14:textId="183D3CB2" w:rsidR="006454FA" w:rsidRPr="00E649AF" w:rsidRDefault="003E0A22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zebujesz </w:t>
      </w:r>
      <w:r w:rsidR="006454FA"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eksperta w </w:t>
      </w:r>
      <w:proofErr w:type="gramStart"/>
      <w:r w:rsidR="006454FA"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u</w:t>
      </w:r>
      <w:r w:rsidR="00FD7CEB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454FA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</w:t>
      </w:r>
      <w:proofErr w:type="gramEnd"/>
      <w:r w:rsidR="006454FA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? </w:t>
      </w:r>
    </w:p>
    <w:p w14:paraId="5BE9EF8A" w14:textId="32185509" w:rsidR="004C2828" w:rsidRPr="009C4D67" w:rsidRDefault="004C2828" w:rsidP="001F3456">
      <w:pPr>
        <w:pStyle w:val="Akapitzlist"/>
        <w:numPr>
          <w:ilvl w:val="0"/>
          <w:numId w:val="2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A831920" w14:textId="1789757E" w:rsidR="004C2828" w:rsidRDefault="004C2828" w:rsidP="001F3456">
      <w:pPr>
        <w:pStyle w:val="Akapitzlist"/>
        <w:numPr>
          <w:ilvl w:val="0"/>
          <w:numId w:val="2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DFF935B" w14:textId="77777777" w:rsidR="00C3092C" w:rsidRDefault="00C3092C" w:rsidP="00C30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5C776" w14:textId="77777777" w:rsidR="00C3092C" w:rsidRPr="00C3092C" w:rsidRDefault="00C3092C" w:rsidP="00C30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5D936" w14:textId="4480BD00" w:rsidR="006454FA" w:rsidRPr="00E649AF" w:rsidRDefault="003E0A22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zebujesz pomocy eksperta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FA"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planowaniu</w:t>
      </w:r>
      <w:r w:rsidR="00FD7CEB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 zawodowej?</w:t>
      </w:r>
      <w:r w:rsidR="006454FA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FFB98D" w14:textId="28F6B6C9" w:rsidR="004C2828" w:rsidRPr="009C4D67" w:rsidRDefault="004C2828" w:rsidP="001F3456">
      <w:pPr>
        <w:pStyle w:val="Akapitzlist"/>
        <w:numPr>
          <w:ilvl w:val="0"/>
          <w:numId w:val="31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k</w:t>
      </w:r>
    </w:p>
    <w:p w14:paraId="1BCEF691" w14:textId="0EC7DDC9" w:rsidR="004C2828" w:rsidRPr="009C4D67" w:rsidRDefault="004C2828" w:rsidP="001F3456">
      <w:pPr>
        <w:pStyle w:val="Akapitzlist"/>
        <w:numPr>
          <w:ilvl w:val="0"/>
          <w:numId w:val="3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C18485E" w14:textId="228D4453" w:rsidR="006454FA" w:rsidRPr="003E0A22" w:rsidRDefault="003E0A22" w:rsidP="003E0A2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siadasz </w:t>
      </w:r>
      <w:r w:rsidR="006454FA"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ę na temat rodzajów </w:t>
      </w:r>
      <w:r w:rsidR="006454FA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cznie zaawansowanych rozwiąz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łużących zmniejszani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ier</w:t>
      </w:r>
      <w:r w:rsidR="00092753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ń?</w:t>
      </w:r>
    </w:p>
    <w:p w14:paraId="61D87E55" w14:textId="6803F332" w:rsidR="004C2828" w:rsidRPr="009C4D67" w:rsidRDefault="004C2828" w:rsidP="001F3456">
      <w:pPr>
        <w:pStyle w:val="Akapitzlist"/>
        <w:numPr>
          <w:ilvl w:val="0"/>
          <w:numId w:val="30"/>
        </w:numPr>
        <w:spacing w:after="0" w:line="360" w:lineRule="auto"/>
        <w:ind w:left="1560" w:hanging="3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A95C0B8" w14:textId="69A4A845" w:rsidR="004C2828" w:rsidRDefault="004C2828" w:rsidP="001F3456">
      <w:pPr>
        <w:pStyle w:val="Akapitzlist"/>
        <w:numPr>
          <w:ilvl w:val="0"/>
          <w:numId w:val="3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54B4ECD6" w14:textId="77777777" w:rsidR="001B040E" w:rsidRPr="009C4D67" w:rsidRDefault="001B040E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6B1F2" w14:textId="1FDE212D" w:rsidR="006454FA" w:rsidRPr="003E0A22" w:rsidRDefault="003E0A22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iesz </w:t>
      </w:r>
      <w:r w:rsidR="006454FA"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bezpiecznego użytkowania </w:t>
      </w:r>
      <w:r w:rsidR="006454FA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, urządzenia alb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szania się przy jego pomocy?</w:t>
      </w:r>
    </w:p>
    <w:p w14:paraId="514E7A70" w14:textId="67B53FDB" w:rsidR="005630C1" w:rsidRPr="009C4D67" w:rsidRDefault="005630C1" w:rsidP="001F3456">
      <w:pPr>
        <w:pStyle w:val="Akapitzlist"/>
        <w:numPr>
          <w:ilvl w:val="0"/>
          <w:numId w:val="3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F5F9657" w14:textId="10CC11AE" w:rsidR="005630C1" w:rsidRPr="009C4D67" w:rsidRDefault="005630C1" w:rsidP="001F3456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A600DB5" w14:textId="77777777" w:rsidR="005630C1" w:rsidRDefault="005630C1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9D092" w14:textId="2E1E33BE" w:rsidR="005630C1" w:rsidRPr="00E649AF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Czy chciał(a)byś podnieść swoją wiedzę, kompetencje sprawowania opieki nad osobą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?</w:t>
      </w:r>
    </w:p>
    <w:p w14:paraId="4DAF8E79" w14:textId="47F0958F" w:rsidR="006454FA" w:rsidRPr="009C4D67" w:rsidRDefault="005630C1" w:rsidP="001F3456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3A67992" w14:textId="2E70F091" w:rsidR="005630C1" w:rsidRPr="009C4D67" w:rsidRDefault="005630C1" w:rsidP="001F3456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A05002C" w14:textId="77777777" w:rsidR="006454FA" w:rsidRPr="00272064" w:rsidRDefault="006454FA" w:rsidP="004269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stnieje możliwość skorzystania z oferty Ośrodka Wsparcia i Testów – jeżeli jesteś zainteresowana/-y udziel odpowiedzi na kolejne pytanie. </w:t>
      </w:r>
    </w:p>
    <w:p w14:paraId="37D63A07" w14:textId="40C4E060" w:rsidR="00C3092C" w:rsidRPr="00272064" w:rsidRDefault="006454FA" w:rsidP="004269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waga! Rodzaje niepełnosprawności aktualnie obsługiwane przez Ośrodek Wsparcia</w:t>
      </w:r>
      <w:r w:rsidR="000927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Testów: dysfunkcja narządu wzroku w różnym nasileniu, dysfunkcja słuchu i problemy </w:t>
      </w:r>
      <w:r w:rsidR="000927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komunikowaniu się za pomocą mowy oraz dysfunkcja obu kończyn górnych. </w:t>
      </w:r>
    </w:p>
    <w:p w14:paraId="719F2C74" w14:textId="7BB604EB" w:rsidR="006454FA" w:rsidRPr="003E0A22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steś zainteresowany/-a następującymi forma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mi wsparcia dla Ciebie</w:t>
      </w:r>
      <w:r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71A6F122" w14:textId="24698F0E" w:rsidR="005630C1" w:rsidRPr="003E0A22" w:rsidRDefault="00BE0F88" w:rsidP="003E0A22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30C1"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omocą w doborze sprzętów, urządzeń, oprogramowa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(technologii asystujących), </w:t>
      </w:r>
      <w:r w:rsidR="005630C1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jących likwidację lub ograniczenie barier </w:t>
      </w:r>
      <w:r w:rsid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>(zgodnych z aktualnym</w:t>
      </w:r>
      <w:r w:rsidR="006A22E1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40E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</w:t>
      </w:r>
      <w:r w:rsidR="005630C1" w:rsidRPr="003E0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CF3B0A8" w14:textId="7F21DEC2" w:rsidR="005630C1" w:rsidRPr="00E649AF" w:rsidRDefault="00BE0F88" w:rsidP="003E0A22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5630C1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ami z obsługi sprzętu, urządzeń, oprogramowania zaproponowanego do</w:t>
      </w:r>
      <w:r w:rsidR="006A22E1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30C1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a </w:t>
      </w:r>
    </w:p>
    <w:p w14:paraId="0ACE5479" w14:textId="2A0F1A30" w:rsidR="005630C1" w:rsidRDefault="00BE0F88" w:rsidP="003E0A22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30C1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ożyczeniem sprzętów, urządzeń, oprogramowania w celu ich testowania 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630C1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domowych </w:t>
      </w:r>
    </w:p>
    <w:p w14:paraId="273E9B7A" w14:textId="77777777" w:rsidR="00072DDC" w:rsidRPr="00E649AF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DCC4A" w14:textId="1CC028E0" w:rsidR="006454FA" w:rsidRPr="00E46025" w:rsidRDefault="00BE0F88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zebujesz innej pomocy ze strony PFRON?</w:t>
      </w:r>
    </w:p>
    <w:p w14:paraId="5CCF00BC" w14:textId="1DAE5C68" w:rsidR="005630C1" w:rsidRPr="006A22E1" w:rsidRDefault="005630C1" w:rsidP="00E46025">
      <w:pPr>
        <w:pStyle w:val="Akapitzlist"/>
        <w:numPr>
          <w:ilvl w:val="0"/>
          <w:numId w:val="3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51BC18C" w14:textId="289027A3" w:rsidR="005630C1" w:rsidRDefault="005630C1" w:rsidP="00E46025">
      <w:pPr>
        <w:pStyle w:val="Akapitzlist"/>
        <w:numPr>
          <w:ilvl w:val="0"/>
          <w:numId w:val="34"/>
        </w:numPr>
        <w:spacing w:after="0" w:line="360" w:lineRule="auto"/>
        <w:ind w:left="1560" w:hanging="3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27D3F8F9" w14:textId="77777777" w:rsidR="005E7E5C" w:rsidRPr="00C3092C" w:rsidRDefault="005E7E5C" w:rsidP="00C30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7A534" w14:textId="460778B5" w:rsidR="009B100C" w:rsidRPr="00E46025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nnej pomocy: 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BE0F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D4A0047" w14:textId="16DC2A56" w:rsidR="00D7047F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047F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14:paraId="1B29AF0F" w14:textId="5C9E7D84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sposób kontaktu:</w:t>
      </w:r>
    </w:p>
    <w:p w14:paraId="16705F4C" w14:textId="59B2E1EC" w:rsidR="00891C85" w:rsidRPr="006A22E1" w:rsidRDefault="00BE0F88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zmowa telefoniczna</w:t>
      </w:r>
    </w:p>
    <w:p w14:paraId="187B6716" w14:textId="02070A11" w:rsidR="00891C85" w:rsidRPr="006A22E1" w:rsidRDefault="00BE0F88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ntakt bezpośredni - umówiona wizyta w siedzibie CIDON w Oddziale PFRON</w:t>
      </w:r>
    </w:p>
    <w:p w14:paraId="28F6B06D" w14:textId="7414E847" w:rsidR="00891C85" w:rsidRPr="006A22E1" w:rsidRDefault="00BE0F88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a na wskazany adres e-mail</w:t>
      </w:r>
    </w:p>
    <w:p w14:paraId="004EE5BB" w14:textId="1F2C38B7" w:rsidR="00891C85" w:rsidRPr="006A22E1" w:rsidRDefault="00BE0F88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a na wskazany adres</w:t>
      </w:r>
    </w:p>
    <w:p w14:paraId="6A9014DF" w14:textId="5822710C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termin wizyty od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FD53AE9" w14:textId="146360B4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termin wizyty do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12D5778" w14:textId="4D3AB822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3818616" w14:textId="7BE4264A" w:rsidR="009B100C" w:rsidRPr="00E46025" w:rsidRDefault="00742C30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B100C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dotyczy dodatkowe wymagania w zakresie dostępności: </w:t>
      </w:r>
    </w:p>
    <w:p w14:paraId="3EA9C063" w14:textId="21B91940" w:rsidR="00891C85" w:rsidRPr="006A22E1" w:rsidRDefault="00932E8B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eczność stosowania powiększonej czcionki w korespondencji </w:t>
      </w:r>
    </w:p>
    <w:p w14:paraId="0EA12B9F" w14:textId="0D62AD94" w:rsidR="00891C85" w:rsidRPr="006A22E1" w:rsidRDefault="00932E8B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cie bezpośrednim niezbędna obecność tłumacza języka migowego</w:t>
      </w:r>
    </w:p>
    <w:p w14:paraId="4183B135" w14:textId="129A16DD" w:rsidR="00891C85" w:rsidRDefault="00932E8B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nna potrzeba, jaka:</w:t>
      </w:r>
    </w:p>
    <w:p w14:paraId="781E51B2" w14:textId="77777777" w:rsidR="00072DDC" w:rsidRPr="006A22E1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33EA1" w14:textId="48EF3069" w:rsidR="005E7E5C" w:rsidRPr="00C3092C" w:rsidRDefault="009B100C" w:rsidP="00C3092C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Opi</w:t>
      </w:r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s innej potrzeby: ……………</w:t>
      </w:r>
      <w:proofErr w:type="gramStart"/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BE0F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F885054" w14:textId="06809BBF" w:rsidR="00000047" w:rsidRDefault="009B100C" w:rsidP="000000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Dziękujemy za wypełnienie ankiety Wkrótce skontaktuje się z Tobą pracownik </w:t>
      </w:r>
      <w:r w:rsidR="00BE0F88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>PFRON</w:t>
      </w:r>
      <w:r w:rsidRPr="00272064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. Po omówieniu szczegółów, razem ustalimy w jaki sposób można pomóc. Usługi, które będą realizowane w ramach Twojego zgłoszenia są nieodpłatne. </w:t>
      </w:r>
      <w:r w:rsidR="00000047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</w:t>
      </w:r>
    </w:p>
    <w:p w14:paraId="2C05A0FC" w14:textId="7B7E5232" w:rsidR="00115E0E" w:rsidRPr="00000047" w:rsidRDefault="00000047" w:rsidP="000000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100C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a i pouczenia </w:t>
      </w:r>
    </w:p>
    <w:p w14:paraId="48D92132" w14:textId="6DC4A548" w:rsidR="009B100C" w:rsidRPr="00115E0E" w:rsidRDefault="009B100C" w:rsidP="00115E0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5E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goda na przetwarzanie danych osobowych</w:t>
      </w:r>
    </w:p>
    <w:p w14:paraId="654EBCE3" w14:textId="7FCE06F8" w:rsidR="00E95CEF" w:rsidRPr="006A22E1" w:rsidRDefault="00E95CEF" w:rsidP="004269E7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y wyrażam zgodę na udostępnienie przez Państwowy Fundusz Rehabilitacji Osób Niepełnosprawnych mo</w:t>
      </w:r>
      <w:r w:rsidR="004269E7">
        <w:rPr>
          <w:rFonts w:ascii="Times New Roman" w:eastAsia="Times New Roman" w:hAnsi="Times New Roman" w:cs="Times New Roman"/>
          <w:sz w:val="24"/>
          <w:szCs w:val="24"/>
          <w:lang w:eastAsia="pl-PL"/>
        </w:rPr>
        <w:t>ich danych osobowych podanych w </w:t>
      </w: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j ankiecie właściwemu Ośrodkowi Wsparcia i Testów</w:t>
      </w:r>
      <w:r w:rsidR="00BE0F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5064F0" w14:textId="77777777" w:rsidR="009B100C" w:rsidRPr="00272064" w:rsidRDefault="009B100C" w:rsidP="00BE0F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ujemy, że zgoda może zostać cofnięta w dowolnym momencie bez wpływu na legalność przetwarzania przed jej cofnięciem.</w:t>
      </w:r>
    </w:p>
    <w:p w14:paraId="3C0FA1FF" w14:textId="236A7497" w:rsidR="00FB3BDD" w:rsidRDefault="009B100C" w:rsidP="00C30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ministratorem Pani/Pana danych osobowych jest Państwowy Fundusz Rehabilitacji Os</w:t>
      </w:r>
      <w:r w:rsidR="00BE0F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ób Niepełnosprawnych z siedzibą</w:t>
      </w:r>
      <w:r w:rsidR="00E95CE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Warszawie, Al. Jana Pawła II 13, 00-828 Warszawa. Dane są przetwarzane w celu realizacji ustawowych zadań administratora. Szczegółowe informacje o przetwarzaniu danych osobowyc</w:t>
      </w:r>
      <w:r w:rsidR="00BE0F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 przez administratora, w tym o 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</w:t>
      </w:r>
      <w:r w:rsidR="00BE0F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sługujących Pani/Panu prawach,</w:t>
      </w:r>
      <w:r w:rsidR="00E95CE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. in. prawie do cofnięcia zgody, dostępne są pod adresem: </w:t>
      </w:r>
      <w:hyperlink r:id="rId8" w:history="1">
        <w:r w:rsidRPr="00272064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ttps://www.pfron.org.pl/o-funduszu/rodo-w-funduszu/</w:t>
        </w:r>
      </w:hyperlink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="005E69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</w:t>
      </w:r>
      <w:r w:rsidR="00C309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E1E0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</w:t>
      </w:r>
      <w:r w:rsidR="00FB3B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</w:t>
      </w:r>
      <w:r w:rsidR="006E1E0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</w:t>
      </w:r>
    </w:p>
    <w:p w14:paraId="567792A6" w14:textId="3EC6805D" w:rsidR="00FB3BDD" w:rsidRDefault="006E1E04" w:rsidP="00A61B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</w:t>
      </w:r>
    </w:p>
    <w:p w14:paraId="2EBF7D9E" w14:textId="43693347" w:rsidR="00FB3BDD" w:rsidRDefault="00FB3BDD" w:rsidP="00FB3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                                      ……………………………………………………</w:t>
      </w:r>
    </w:p>
    <w:p w14:paraId="7DECC0A5" w14:textId="50CBF8AB" w:rsidR="00FB3BDD" w:rsidRPr="00FB3BDD" w:rsidRDefault="00FB3BDD" w:rsidP="00FB3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</w:t>
      </w:r>
      <w:r w:rsidRPr="00FB3BD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Podpis</w:t>
      </w:r>
    </w:p>
    <w:sectPr w:rsidR="00FB3BDD" w:rsidRPr="00FB3BDD" w:rsidSect="00C3092C">
      <w:headerReference w:type="default" r:id="rId9"/>
      <w:pgSz w:w="11906" w:h="16838"/>
      <w:pgMar w:top="48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0E4E" w14:textId="77777777" w:rsidR="00DC6750" w:rsidRDefault="00DC6750" w:rsidP="005D76D0">
      <w:pPr>
        <w:spacing w:after="0" w:line="240" w:lineRule="auto"/>
      </w:pPr>
      <w:r>
        <w:separator/>
      </w:r>
    </w:p>
  </w:endnote>
  <w:endnote w:type="continuationSeparator" w:id="0">
    <w:p w14:paraId="68A0C4D3" w14:textId="77777777" w:rsidR="00DC6750" w:rsidRDefault="00DC6750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9478" w14:textId="77777777" w:rsidR="00DC6750" w:rsidRDefault="00DC6750" w:rsidP="005D76D0">
      <w:pPr>
        <w:spacing w:after="0" w:line="240" w:lineRule="auto"/>
      </w:pPr>
      <w:r>
        <w:separator/>
      </w:r>
    </w:p>
  </w:footnote>
  <w:footnote w:type="continuationSeparator" w:id="0">
    <w:p w14:paraId="2F5CCBD8" w14:textId="77777777" w:rsidR="00DC6750" w:rsidRDefault="00DC6750" w:rsidP="005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E1B1" w14:textId="53D673E0" w:rsidR="005D76D0" w:rsidRDefault="00C3092C">
    <w:pPr>
      <w:pStyle w:val="Nagwek"/>
    </w:pPr>
    <w:r>
      <w:t xml:space="preserve">    </w:t>
    </w:r>
    <w:r w:rsidR="00B136F5">
      <w:rPr>
        <w:noProof/>
      </w:rPr>
      <w:drawing>
        <wp:inline distT="0" distB="0" distL="0" distR="0" wp14:anchorId="578D5844" wp14:editId="64801F8A">
          <wp:extent cx="657225" cy="869950"/>
          <wp:effectExtent l="0" t="0" r="9525" b="6350"/>
          <wp:docPr id="515332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3250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B136F5">
      <w:t xml:space="preserve">     </w:t>
    </w:r>
    <w:r>
      <w:t xml:space="preserve">      </w:t>
    </w:r>
    <w:r w:rsidRPr="00C309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0E08F9C" wp14:editId="2E14E25C">
          <wp:extent cx="1400175" cy="95204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IT_ŁĘCZNA2__2_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00" cy="956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6D0">
      <w:ptab w:relativeTo="margin" w:alignment="right" w:leader="none"/>
    </w:r>
    <w:r w:rsidR="005D76D0">
      <w:rPr>
        <w:noProof/>
        <w:lang w:eastAsia="pl-PL"/>
      </w:rPr>
      <w:drawing>
        <wp:inline distT="0" distB="0" distL="0" distR="0" wp14:anchorId="1ECFBD92" wp14:editId="0A04BBF0">
          <wp:extent cx="1476375" cy="949524"/>
          <wp:effectExtent l="0" t="0" r="0" b="317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58" cy="972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1E8F"/>
    <w:multiLevelType w:val="hybridMultilevel"/>
    <w:tmpl w:val="B3707D70"/>
    <w:lvl w:ilvl="0" w:tplc="8F844AEC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6259DD"/>
    <w:multiLevelType w:val="hybridMultilevel"/>
    <w:tmpl w:val="59A0A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FE"/>
    <w:multiLevelType w:val="hybridMultilevel"/>
    <w:tmpl w:val="D98C481A"/>
    <w:lvl w:ilvl="0" w:tplc="8F844AEC">
      <w:start w:val="1"/>
      <w:numFmt w:val="bullet"/>
      <w:lvlText w:val=""/>
      <w:lvlJc w:val="left"/>
      <w:pPr>
        <w:ind w:left="396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3" w15:restartNumberingAfterBreak="0">
    <w:nsid w:val="0F153923"/>
    <w:multiLevelType w:val="hybridMultilevel"/>
    <w:tmpl w:val="F9F83FD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BA8"/>
    <w:multiLevelType w:val="hybridMultilevel"/>
    <w:tmpl w:val="CF46631A"/>
    <w:lvl w:ilvl="0" w:tplc="8F844AEC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4037473"/>
    <w:multiLevelType w:val="hybridMultilevel"/>
    <w:tmpl w:val="733ADDD2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29525A"/>
    <w:multiLevelType w:val="hybridMultilevel"/>
    <w:tmpl w:val="2C181010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1C"/>
    <w:multiLevelType w:val="hybridMultilevel"/>
    <w:tmpl w:val="0B5AF28A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15AF9"/>
    <w:multiLevelType w:val="hybridMultilevel"/>
    <w:tmpl w:val="5AD4F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8B2"/>
    <w:multiLevelType w:val="hybridMultilevel"/>
    <w:tmpl w:val="33662864"/>
    <w:lvl w:ilvl="0" w:tplc="8F844AEC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0850AF"/>
    <w:multiLevelType w:val="hybridMultilevel"/>
    <w:tmpl w:val="58F4F99C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C475EE"/>
    <w:multiLevelType w:val="hybridMultilevel"/>
    <w:tmpl w:val="1786E68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664"/>
    <w:multiLevelType w:val="hybridMultilevel"/>
    <w:tmpl w:val="9432CCA4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13BF3"/>
    <w:multiLevelType w:val="hybridMultilevel"/>
    <w:tmpl w:val="B43E53C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22CC7"/>
    <w:multiLevelType w:val="hybridMultilevel"/>
    <w:tmpl w:val="527A8F1E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81E34"/>
    <w:multiLevelType w:val="hybridMultilevel"/>
    <w:tmpl w:val="D682B58A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D2E24"/>
    <w:multiLevelType w:val="hybridMultilevel"/>
    <w:tmpl w:val="3912B1CA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51E4"/>
    <w:multiLevelType w:val="hybridMultilevel"/>
    <w:tmpl w:val="951A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2ABD"/>
    <w:multiLevelType w:val="hybridMultilevel"/>
    <w:tmpl w:val="4D3C67C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3485"/>
    <w:multiLevelType w:val="hybridMultilevel"/>
    <w:tmpl w:val="23F61FB0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E68BF"/>
    <w:multiLevelType w:val="hybridMultilevel"/>
    <w:tmpl w:val="7512BDF0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9D19DF"/>
    <w:multiLevelType w:val="hybridMultilevel"/>
    <w:tmpl w:val="2DFCA7C4"/>
    <w:lvl w:ilvl="0" w:tplc="8F844AEC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FC5034"/>
    <w:multiLevelType w:val="hybridMultilevel"/>
    <w:tmpl w:val="25360F92"/>
    <w:lvl w:ilvl="0" w:tplc="8F844AEC">
      <w:start w:val="1"/>
      <w:numFmt w:val="bullet"/>
      <w:lvlText w:val=""/>
      <w:lvlJc w:val="left"/>
      <w:pPr>
        <w:ind w:left="8441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3" w15:restartNumberingAfterBreak="0">
    <w:nsid w:val="50FC0D00"/>
    <w:multiLevelType w:val="hybridMultilevel"/>
    <w:tmpl w:val="8500C4A2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33E9D"/>
    <w:multiLevelType w:val="hybridMultilevel"/>
    <w:tmpl w:val="CCAC65FA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FB9"/>
    <w:multiLevelType w:val="hybridMultilevel"/>
    <w:tmpl w:val="ECCA8698"/>
    <w:lvl w:ilvl="0" w:tplc="8F844AE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5AA77C6F"/>
    <w:multiLevelType w:val="hybridMultilevel"/>
    <w:tmpl w:val="0270C1B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1959"/>
    <w:multiLevelType w:val="hybridMultilevel"/>
    <w:tmpl w:val="856044F4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F017D22"/>
    <w:multiLevelType w:val="hybridMultilevel"/>
    <w:tmpl w:val="DCEC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4E73"/>
    <w:multiLevelType w:val="hybridMultilevel"/>
    <w:tmpl w:val="DF707F52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13E554A"/>
    <w:multiLevelType w:val="hybridMultilevel"/>
    <w:tmpl w:val="9DEE4D6C"/>
    <w:lvl w:ilvl="0" w:tplc="8F844AE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7B752B"/>
    <w:multiLevelType w:val="hybridMultilevel"/>
    <w:tmpl w:val="EF6A772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6C84C9E"/>
    <w:multiLevelType w:val="hybridMultilevel"/>
    <w:tmpl w:val="F8126336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B38"/>
    <w:multiLevelType w:val="hybridMultilevel"/>
    <w:tmpl w:val="0E7AC9B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D3B"/>
    <w:multiLevelType w:val="hybridMultilevel"/>
    <w:tmpl w:val="2D3836C8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A5341F"/>
    <w:multiLevelType w:val="hybridMultilevel"/>
    <w:tmpl w:val="84843788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2BF"/>
    <w:multiLevelType w:val="hybridMultilevel"/>
    <w:tmpl w:val="CBB20BC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713F3"/>
    <w:multiLevelType w:val="hybridMultilevel"/>
    <w:tmpl w:val="76CABB10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FC8"/>
    <w:multiLevelType w:val="hybridMultilevel"/>
    <w:tmpl w:val="61EE73E8"/>
    <w:lvl w:ilvl="0" w:tplc="8F844AEC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58B8"/>
    <w:multiLevelType w:val="hybridMultilevel"/>
    <w:tmpl w:val="DE62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B57"/>
    <w:multiLevelType w:val="hybridMultilevel"/>
    <w:tmpl w:val="CACEC480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073A"/>
    <w:multiLevelType w:val="hybridMultilevel"/>
    <w:tmpl w:val="A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8A8"/>
    <w:multiLevelType w:val="hybridMultilevel"/>
    <w:tmpl w:val="F8C6780A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E0744"/>
    <w:multiLevelType w:val="hybridMultilevel"/>
    <w:tmpl w:val="D3ACF4A6"/>
    <w:lvl w:ilvl="0" w:tplc="8F844AEC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17631046">
    <w:abstractNumId w:val="39"/>
  </w:num>
  <w:num w:numId="2" w16cid:durableId="1996764259">
    <w:abstractNumId w:val="7"/>
  </w:num>
  <w:num w:numId="3" w16cid:durableId="6947847">
    <w:abstractNumId w:val="19"/>
  </w:num>
  <w:num w:numId="4" w16cid:durableId="916477190">
    <w:abstractNumId w:val="12"/>
  </w:num>
  <w:num w:numId="5" w16cid:durableId="1266960661">
    <w:abstractNumId w:val="40"/>
  </w:num>
  <w:num w:numId="6" w16cid:durableId="222067729">
    <w:abstractNumId w:val="15"/>
  </w:num>
  <w:num w:numId="7" w16cid:durableId="1679311895">
    <w:abstractNumId w:val="14"/>
  </w:num>
  <w:num w:numId="8" w16cid:durableId="173343223">
    <w:abstractNumId w:val="37"/>
  </w:num>
  <w:num w:numId="9" w16cid:durableId="224536310">
    <w:abstractNumId w:val="21"/>
  </w:num>
  <w:num w:numId="10" w16cid:durableId="1289169525">
    <w:abstractNumId w:val="38"/>
  </w:num>
  <w:num w:numId="11" w16cid:durableId="240338540">
    <w:abstractNumId w:val="25"/>
  </w:num>
  <w:num w:numId="12" w16cid:durableId="1819758425">
    <w:abstractNumId w:val="9"/>
  </w:num>
  <w:num w:numId="13" w16cid:durableId="232741642">
    <w:abstractNumId w:val="27"/>
  </w:num>
  <w:num w:numId="14" w16cid:durableId="302123713">
    <w:abstractNumId w:val="20"/>
  </w:num>
  <w:num w:numId="15" w16cid:durableId="729960724">
    <w:abstractNumId w:val="42"/>
  </w:num>
  <w:num w:numId="16" w16cid:durableId="1751612757">
    <w:abstractNumId w:val="11"/>
  </w:num>
  <w:num w:numId="17" w16cid:durableId="942034685">
    <w:abstractNumId w:val="29"/>
  </w:num>
  <w:num w:numId="18" w16cid:durableId="12390138">
    <w:abstractNumId w:val="36"/>
  </w:num>
  <w:num w:numId="19" w16cid:durableId="2094546764">
    <w:abstractNumId w:val="10"/>
  </w:num>
  <w:num w:numId="20" w16cid:durableId="875504201">
    <w:abstractNumId w:val="16"/>
  </w:num>
  <w:num w:numId="21" w16cid:durableId="1574777874">
    <w:abstractNumId w:val="30"/>
  </w:num>
  <w:num w:numId="22" w16cid:durableId="702946575">
    <w:abstractNumId w:val="43"/>
  </w:num>
  <w:num w:numId="23" w16cid:durableId="1576696900">
    <w:abstractNumId w:val="33"/>
  </w:num>
  <w:num w:numId="24" w16cid:durableId="1371764907">
    <w:abstractNumId w:val="35"/>
  </w:num>
  <w:num w:numId="25" w16cid:durableId="1183741345">
    <w:abstractNumId w:val="13"/>
  </w:num>
  <w:num w:numId="26" w16cid:durableId="602953812">
    <w:abstractNumId w:val="6"/>
  </w:num>
  <w:num w:numId="27" w16cid:durableId="1246232696">
    <w:abstractNumId w:val="32"/>
  </w:num>
  <w:num w:numId="28" w16cid:durableId="1701860128">
    <w:abstractNumId w:val="24"/>
  </w:num>
  <w:num w:numId="29" w16cid:durableId="1182159148">
    <w:abstractNumId w:val="26"/>
  </w:num>
  <w:num w:numId="30" w16cid:durableId="1533955391">
    <w:abstractNumId w:val="18"/>
  </w:num>
  <w:num w:numId="31" w16cid:durableId="686062192">
    <w:abstractNumId w:val="5"/>
  </w:num>
  <w:num w:numId="32" w16cid:durableId="1380132346">
    <w:abstractNumId w:val="0"/>
  </w:num>
  <w:num w:numId="33" w16cid:durableId="1104498106">
    <w:abstractNumId w:val="34"/>
  </w:num>
  <w:num w:numId="34" w16cid:durableId="1733262699">
    <w:abstractNumId w:val="23"/>
  </w:num>
  <w:num w:numId="35" w16cid:durableId="566693580">
    <w:abstractNumId w:val="3"/>
  </w:num>
  <w:num w:numId="36" w16cid:durableId="18743544">
    <w:abstractNumId w:val="31"/>
  </w:num>
  <w:num w:numId="37" w16cid:durableId="2128314078">
    <w:abstractNumId w:val="22"/>
  </w:num>
  <w:num w:numId="38" w16cid:durableId="1830174454">
    <w:abstractNumId w:val="4"/>
  </w:num>
  <w:num w:numId="39" w16cid:durableId="1786267137">
    <w:abstractNumId w:val="17"/>
  </w:num>
  <w:num w:numId="40" w16cid:durableId="1628659549">
    <w:abstractNumId w:val="41"/>
  </w:num>
  <w:num w:numId="41" w16cid:durableId="1800686211">
    <w:abstractNumId w:val="8"/>
  </w:num>
  <w:num w:numId="42" w16cid:durableId="1915508431">
    <w:abstractNumId w:val="28"/>
  </w:num>
  <w:num w:numId="43" w16cid:durableId="944852328">
    <w:abstractNumId w:val="1"/>
  </w:num>
  <w:num w:numId="44" w16cid:durableId="4891053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8B"/>
    <w:rsid w:val="00000047"/>
    <w:rsid w:val="00000693"/>
    <w:rsid w:val="00012B44"/>
    <w:rsid w:val="00072DDC"/>
    <w:rsid w:val="000850A3"/>
    <w:rsid w:val="00092753"/>
    <w:rsid w:val="0009374E"/>
    <w:rsid w:val="000B6496"/>
    <w:rsid w:val="00115E0E"/>
    <w:rsid w:val="00122559"/>
    <w:rsid w:val="00180D44"/>
    <w:rsid w:val="001A7315"/>
    <w:rsid w:val="001B040E"/>
    <w:rsid w:val="001F3456"/>
    <w:rsid w:val="00216B32"/>
    <w:rsid w:val="00223B61"/>
    <w:rsid w:val="00225A5C"/>
    <w:rsid w:val="00244A69"/>
    <w:rsid w:val="00254E1F"/>
    <w:rsid w:val="00272064"/>
    <w:rsid w:val="00276341"/>
    <w:rsid w:val="00282CCB"/>
    <w:rsid w:val="00297C03"/>
    <w:rsid w:val="002A14AA"/>
    <w:rsid w:val="002C4248"/>
    <w:rsid w:val="002D54D6"/>
    <w:rsid w:val="002E3138"/>
    <w:rsid w:val="002F0B33"/>
    <w:rsid w:val="002F7C85"/>
    <w:rsid w:val="00307AE7"/>
    <w:rsid w:val="0032054C"/>
    <w:rsid w:val="00327605"/>
    <w:rsid w:val="003403E2"/>
    <w:rsid w:val="00382658"/>
    <w:rsid w:val="003E0A22"/>
    <w:rsid w:val="003E6FBB"/>
    <w:rsid w:val="003E70B5"/>
    <w:rsid w:val="00401615"/>
    <w:rsid w:val="004019B6"/>
    <w:rsid w:val="00411E01"/>
    <w:rsid w:val="004135B9"/>
    <w:rsid w:val="0042246A"/>
    <w:rsid w:val="004269E7"/>
    <w:rsid w:val="00480404"/>
    <w:rsid w:val="004A6FE2"/>
    <w:rsid w:val="004C2828"/>
    <w:rsid w:val="004D14BA"/>
    <w:rsid w:val="004E7703"/>
    <w:rsid w:val="00524568"/>
    <w:rsid w:val="0052697C"/>
    <w:rsid w:val="00557F2D"/>
    <w:rsid w:val="005630C1"/>
    <w:rsid w:val="00577141"/>
    <w:rsid w:val="0059099D"/>
    <w:rsid w:val="005A5B07"/>
    <w:rsid w:val="005B6454"/>
    <w:rsid w:val="005C3D2A"/>
    <w:rsid w:val="005D0DF9"/>
    <w:rsid w:val="005D19D4"/>
    <w:rsid w:val="005D59C8"/>
    <w:rsid w:val="005D6C2D"/>
    <w:rsid w:val="005D76D0"/>
    <w:rsid w:val="005E6970"/>
    <w:rsid w:val="005E7E5C"/>
    <w:rsid w:val="006311FD"/>
    <w:rsid w:val="006454FA"/>
    <w:rsid w:val="00666F54"/>
    <w:rsid w:val="00692014"/>
    <w:rsid w:val="006A22E1"/>
    <w:rsid w:val="006E1E04"/>
    <w:rsid w:val="006E7747"/>
    <w:rsid w:val="00742C30"/>
    <w:rsid w:val="007A4D6C"/>
    <w:rsid w:val="007C1E39"/>
    <w:rsid w:val="007E2238"/>
    <w:rsid w:val="007E7B5A"/>
    <w:rsid w:val="0080614E"/>
    <w:rsid w:val="0081384D"/>
    <w:rsid w:val="008237F1"/>
    <w:rsid w:val="00832A34"/>
    <w:rsid w:val="0085370E"/>
    <w:rsid w:val="00891C85"/>
    <w:rsid w:val="008B01B5"/>
    <w:rsid w:val="008C2C1A"/>
    <w:rsid w:val="008E5EC9"/>
    <w:rsid w:val="00932E8B"/>
    <w:rsid w:val="00982BDA"/>
    <w:rsid w:val="009B100C"/>
    <w:rsid w:val="009C4D67"/>
    <w:rsid w:val="009D75BB"/>
    <w:rsid w:val="009E4BB0"/>
    <w:rsid w:val="009F0D22"/>
    <w:rsid w:val="00A13714"/>
    <w:rsid w:val="00A141ED"/>
    <w:rsid w:val="00A3432A"/>
    <w:rsid w:val="00A34A3A"/>
    <w:rsid w:val="00A45BD7"/>
    <w:rsid w:val="00A51147"/>
    <w:rsid w:val="00A61BD7"/>
    <w:rsid w:val="00A63483"/>
    <w:rsid w:val="00AA2E6B"/>
    <w:rsid w:val="00AD41F4"/>
    <w:rsid w:val="00AD4CE9"/>
    <w:rsid w:val="00B136F5"/>
    <w:rsid w:val="00B261CD"/>
    <w:rsid w:val="00B30997"/>
    <w:rsid w:val="00B418D2"/>
    <w:rsid w:val="00B57181"/>
    <w:rsid w:val="00B73CD0"/>
    <w:rsid w:val="00B77469"/>
    <w:rsid w:val="00B83A02"/>
    <w:rsid w:val="00B843FC"/>
    <w:rsid w:val="00B96854"/>
    <w:rsid w:val="00BB57E9"/>
    <w:rsid w:val="00BC7464"/>
    <w:rsid w:val="00BD50FC"/>
    <w:rsid w:val="00BE0F88"/>
    <w:rsid w:val="00C152E3"/>
    <w:rsid w:val="00C3092C"/>
    <w:rsid w:val="00C6018A"/>
    <w:rsid w:val="00C75BC9"/>
    <w:rsid w:val="00C83C99"/>
    <w:rsid w:val="00CA5A44"/>
    <w:rsid w:val="00CD11DC"/>
    <w:rsid w:val="00CE3BBB"/>
    <w:rsid w:val="00D0198B"/>
    <w:rsid w:val="00D1142B"/>
    <w:rsid w:val="00D55C4A"/>
    <w:rsid w:val="00D7047F"/>
    <w:rsid w:val="00D843A2"/>
    <w:rsid w:val="00DB0ABE"/>
    <w:rsid w:val="00DC6750"/>
    <w:rsid w:val="00DD1F68"/>
    <w:rsid w:val="00DD6CAE"/>
    <w:rsid w:val="00E2077A"/>
    <w:rsid w:val="00E3553A"/>
    <w:rsid w:val="00E46025"/>
    <w:rsid w:val="00E467A2"/>
    <w:rsid w:val="00E57F6A"/>
    <w:rsid w:val="00E649AF"/>
    <w:rsid w:val="00E95CEF"/>
    <w:rsid w:val="00EE4962"/>
    <w:rsid w:val="00EF2D6C"/>
    <w:rsid w:val="00F157BF"/>
    <w:rsid w:val="00F3488A"/>
    <w:rsid w:val="00F365E7"/>
    <w:rsid w:val="00F5762E"/>
    <w:rsid w:val="00F64576"/>
    <w:rsid w:val="00F64C5D"/>
    <w:rsid w:val="00FB2D58"/>
    <w:rsid w:val="00FB3BDD"/>
    <w:rsid w:val="00FD2D01"/>
    <w:rsid w:val="00FD47A7"/>
    <w:rsid w:val="00FD7CE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E0676"/>
  <w15:docId w15:val="{AFF4B4B7-E4C2-48B8-B5E9-75BBB58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D0"/>
  </w:style>
  <w:style w:type="paragraph" w:styleId="Stopka">
    <w:name w:val="footer"/>
    <w:basedOn w:val="Normalny"/>
    <w:link w:val="StopkaZnak"/>
    <w:uiPriority w:val="99"/>
    <w:unhideWhenUsed/>
    <w:rsid w:val="005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D0"/>
  </w:style>
  <w:style w:type="table" w:styleId="Tabela-Siatka">
    <w:name w:val="Table Grid"/>
    <w:basedOn w:val="Standardowy"/>
    <w:uiPriority w:val="39"/>
    <w:rsid w:val="00F1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00C"/>
    <w:rPr>
      <w:color w:val="0000FF"/>
      <w:u w:val="single"/>
    </w:rPr>
  </w:style>
  <w:style w:type="character" w:customStyle="1" w:styleId="checkbox-name">
    <w:name w:val="checkbox-name"/>
    <w:basedOn w:val="Domylnaczcionkaakapitu"/>
    <w:rsid w:val="00C75BC9"/>
  </w:style>
  <w:style w:type="paragraph" w:styleId="Akapitzlist">
    <w:name w:val="List Paragraph"/>
    <w:basedOn w:val="Normalny"/>
    <w:uiPriority w:val="34"/>
    <w:qFormat/>
    <w:rsid w:val="0040161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142B"/>
  </w:style>
  <w:style w:type="paragraph" w:styleId="Tekstdymka">
    <w:name w:val="Balloon Text"/>
    <w:basedOn w:val="Normalny"/>
    <w:link w:val="TekstdymkaZnak"/>
    <w:uiPriority w:val="99"/>
    <w:semiHidden/>
    <w:unhideWhenUsed/>
    <w:rsid w:val="00B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8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1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0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6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2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1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rodo-w-fundusz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FD06-21DD-4C32-900D-636AEAA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T 01</dc:creator>
  <cp:lastModifiedBy>Agnieszka Słoboda</cp:lastModifiedBy>
  <cp:revision>3</cp:revision>
  <dcterms:created xsi:type="dcterms:W3CDTF">2025-12-31T08:43:00Z</dcterms:created>
  <dcterms:modified xsi:type="dcterms:W3CDTF">2026-01-20T08:33:00Z</dcterms:modified>
</cp:coreProperties>
</file>